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65" w:rsidRDefault="00502C65" w:rsidP="002F284A">
      <w:pPr>
        <w:pStyle w:val="Intgralebase"/>
        <w:jc w:val="both"/>
        <w:outlineLvl w:val="0"/>
        <w:rPr>
          <w:b/>
        </w:rPr>
      </w:pPr>
    </w:p>
    <w:tbl>
      <w:tblPr>
        <w:tblW w:w="0" w:type="auto"/>
        <w:tblInd w:w="-1877" w:type="dxa"/>
        <w:tblBorders>
          <w:top w:val="single" w:sz="18" w:space="0" w:color="auto"/>
          <w:left w:val="single" w:sz="18" w:space="0" w:color="auto"/>
          <w:bottom w:val="single" w:sz="18" w:space="0" w:color="auto"/>
          <w:right w:val="single" w:sz="18" w:space="0" w:color="auto"/>
        </w:tblBorders>
        <w:shd w:val="clear" w:color="auto" w:fill="BFBFBF"/>
        <w:tblLook w:val="04A0"/>
      </w:tblPr>
      <w:tblGrid>
        <w:gridCol w:w="10207"/>
      </w:tblGrid>
      <w:tr w:rsidR="00502C65" w:rsidTr="0038190E">
        <w:trPr>
          <w:trHeight w:val="826"/>
        </w:trPr>
        <w:tc>
          <w:tcPr>
            <w:tcW w:w="10207" w:type="dxa"/>
            <w:shd w:val="clear" w:color="auto" w:fill="BFBFBF"/>
            <w:vAlign w:val="center"/>
          </w:tcPr>
          <w:p w:rsidR="00502C65" w:rsidRPr="007A3E8A" w:rsidRDefault="00034295" w:rsidP="0038190E">
            <w:pPr>
              <w:pStyle w:val="Intgralebase"/>
              <w:tabs>
                <w:tab w:val="left" w:pos="3060"/>
              </w:tabs>
              <w:jc w:val="center"/>
              <w:outlineLvl w:val="0"/>
              <w:rPr>
                <w:b/>
              </w:rPr>
            </w:pPr>
            <w:r>
              <w:rPr>
                <w:b/>
              </w:rPr>
              <w:t>ANNEXE III</w:t>
            </w:r>
          </w:p>
          <w:p w:rsidR="00502C65" w:rsidRDefault="00502C65" w:rsidP="00A37EF8">
            <w:pPr>
              <w:pStyle w:val="Intgralebase"/>
              <w:tabs>
                <w:tab w:val="left" w:pos="3060"/>
              </w:tabs>
              <w:jc w:val="center"/>
              <w:outlineLvl w:val="0"/>
            </w:pPr>
            <w:r w:rsidRPr="007A3E8A">
              <w:rPr>
                <w:b/>
              </w:rPr>
              <w:t>DEMANDE DE DETACHEMENT DANS LE CORPS DES PERSONNELS DE DIRECTION</w:t>
            </w:r>
            <w:r w:rsidR="00A534F2" w:rsidRPr="007A3E8A">
              <w:rPr>
                <w:b/>
              </w:rPr>
              <w:t xml:space="preserve"> </w:t>
            </w:r>
            <w:r w:rsidR="004D5559">
              <w:rPr>
                <w:b/>
              </w:rPr>
              <w:t xml:space="preserve">- </w:t>
            </w:r>
            <w:r w:rsidRPr="007A3E8A">
              <w:rPr>
                <w:b/>
              </w:rPr>
              <w:t>ANNEE 201</w:t>
            </w:r>
            <w:r w:rsidR="00544888">
              <w:rPr>
                <w:b/>
              </w:rPr>
              <w:t>8</w:t>
            </w:r>
          </w:p>
        </w:tc>
      </w:tr>
    </w:tbl>
    <w:p w:rsidR="00216FAD" w:rsidRDefault="00216FAD" w:rsidP="00216FAD">
      <w:pPr>
        <w:pStyle w:val="Intgralebase"/>
        <w:tabs>
          <w:tab w:val="left" w:pos="3060"/>
        </w:tabs>
        <w:ind w:left="-1985"/>
        <w:outlineLvl w:val="0"/>
        <w:rPr>
          <w:b/>
        </w:rPr>
      </w:pPr>
    </w:p>
    <w:p w:rsidR="007C2E13" w:rsidRPr="007A3E8A" w:rsidRDefault="00820CCD" w:rsidP="00216FAD">
      <w:pPr>
        <w:pStyle w:val="Intgralebase"/>
        <w:tabs>
          <w:tab w:val="left" w:pos="3060"/>
        </w:tabs>
        <w:ind w:left="-1985"/>
        <w:outlineLvl w:val="0"/>
      </w:pPr>
      <w:r w:rsidRPr="007A3E8A">
        <w:rPr>
          <w:b/>
        </w:rPr>
        <w:t>ACADEMIE</w:t>
      </w:r>
      <w:r w:rsidR="007C2E13" w:rsidRPr="007A3E8A">
        <w:rPr>
          <w:b/>
        </w:rPr>
        <w:t> :</w:t>
      </w:r>
      <w:r w:rsidR="00D677BD">
        <w:t xml:space="preserve"> </w:t>
      </w:r>
      <w:r w:rsidR="007C2E13" w:rsidRPr="007A3E8A">
        <w:t>…………………………………………………………………………………………………...</w:t>
      </w:r>
      <w:r w:rsidR="00D677BD">
        <w:t>........................</w:t>
      </w:r>
    </w:p>
    <w:p w:rsidR="00216FAD" w:rsidRPr="007A3E8A" w:rsidRDefault="00216FAD" w:rsidP="007C2E13">
      <w:pPr>
        <w:pStyle w:val="Intgralebase"/>
        <w:tabs>
          <w:tab w:val="left" w:pos="3060"/>
        </w:tabs>
        <w:ind w:left="-1985"/>
        <w:outlineLvl w:val="0"/>
      </w:pPr>
    </w:p>
    <w:tbl>
      <w:tblPr>
        <w:tblW w:w="10491" w:type="dxa"/>
        <w:tblInd w:w="-1915" w:type="dxa"/>
        <w:tblCellMar>
          <w:left w:w="70" w:type="dxa"/>
          <w:right w:w="70" w:type="dxa"/>
        </w:tblCellMar>
        <w:tblLook w:val="0000"/>
      </w:tblPr>
      <w:tblGrid>
        <w:gridCol w:w="2115"/>
        <w:gridCol w:w="8376"/>
      </w:tblGrid>
      <w:tr w:rsidR="00EE7E1D" w:rsidRPr="002F5C2E" w:rsidTr="00AB1D4F">
        <w:trPr>
          <w:cantSplit/>
          <w:trHeight w:val="433"/>
        </w:trPr>
        <w:tc>
          <w:tcPr>
            <w:tcW w:w="2115" w:type="dxa"/>
            <w:vAlign w:val="center"/>
          </w:tcPr>
          <w:p w:rsidR="00EE7E1D" w:rsidRPr="002F5C2E" w:rsidRDefault="00EE7E1D" w:rsidP="007E722B">
            <w:pPr>
              <w:rPr>
                <w:rFonts w:ascii="Arial" w:hAnsi="Arial" w:cs="Arial"/>
                <w:sz w:val="18"/>
              </w:rPr>
            </w:pPr>
          </w:p>
          <w:p w:rsidR="00EE7E1D" w:rsidRPr="002F5C2E" w:rsidRDefault="00EE7E1D" w:rsidP="007E722B">
            <w:pPr>
              <w:ind w:left="-70"/>
              <w:rPr>
                <w:rFonts w:ascii="Arial" w:hAnsi="Arial" w:cs="Arial"/>
                <w:sz w:val="18"/>
              </w:rPr>
            </w:pPr>
            <w:r w:rsidRPr="002F5C2E">
              <w:rPr>
                <w:rFonts w:ascii="Arial" w:hAnsi="Arial" w:cs="Arial"/>
                <w:sz w:val="18"/>
              </w:rPr>
              <w:t xml:space="preserve">M. </w:t>
            </w:r>
            <w:r w:rsidRPr="002F5C2E">
              <w:rPr>
                <w:rFonts w:ascii="Arial" w:hAnsi="Arial" w:cs="Arial"/>
                <w:b/>
                <w:sz w:val="28"/>
              </w:rPr>
              <w:t xml:space="preserve">□ </w:t>
            </w:r>
            <w:r w:rsidRPr="002F5C2E">
              <w:rPr>
                <w:rFonts w:ascii="Arial" w:hAnsi="Arial" w:cs="Arial"/>
                <w:sz w:val="18"/>
              </w:rPr>
              <w:t xml:space="preserve">Mme </w:t>
            </w:r>
            <w:r w:rsidRPr="002F5C2E">
              <w:rPr>
                <w:rFonts w:ascii="Arial" w:hAnsi="Arial" w:cs="Arial"/>
                <w:b/>
                <w:sz w:val="28"/>
              </w:rPr>
              <w:t xml:space="preserve">□ </w:t>
            </w:r>
          </w:p>
        </w:tc>
        <w:tc>
          <w:tcPr>
            <w:tcW w:w="8376" w:type="dxa"/>
            <w:vAlign w:val="center"/>
          </w:tcPr>
          <w:p w:rsidR="00EE7E1D" w:rsidRPr="002F5C2E" w:rsidRDefault="00EE7E1D" w:rsidP="007E722B">
            <w:pPr>
              <w:rPr>
                <w:rFonts w:ascii="Arial" w:hAnsi="Arial" w:cs="Arial"/>
                <w:sz w:val="18"/>
                <w:u w:val="single"/>
              </w:rPr>
            </w:pPr>
          </w:p>
          <w:p w:rsidR="00EE7E1D" w:rsidRPr="002F5C2E" w:rsidRDefault="00EE7E1D" w:rsidP="00666248">
            <w:pPr>
              <w:tabs>
                <w:tab w:val="left" w:pos="7343"/>
              </w:tabs>
              <w:ind w:right="214"/>
              <w:rPr>
                <w:rFonts w:ascii="Arial" w:hAnsi="Arial" w:cs="Arial"/>
                <w:sz w:val="18"/>
              </w:rPr>
            </w:pPr>
            <w:r w:rsidRPr="002F5C2E">
              <w:rPr>
                <w:rFonts w:ascii="Arial" w:hAnsi="Arial" w:cs="Arial"/>
                <w:sz w:val="18"/>
              </w:rPr>
              <w:t>NOM D’USAGE (en majuscules) :</w:t>
            </w:r>
            <w:r w:rsidRPr="002F5C2E">
              <w:rPr>
                <w:rFonts w:ascii="Arial" w:hAnsi="Arial" w:cs="Arial"/>
                <w:color w:val="999999"/>
                <w:sz w:val="18"/>
              </w:rPr>
              <w:t xml:space="preserve"> ……………………………………………………………………………</w:t>
            </w:r>
            <w:r w:rsidR="00666248">
              <w:rPr>
                <w:rFonts w:ascii="Arial" w:hAnsi="Arial" w:cs="Arial"/>
                <w:color w:val="999999"/>
                <w:sz w:val="18"/>
              </w:rPr>
              <w:t>.</w:t>
            </w:r>
          </w:p>
          <w:p w:rsidR="00EE7E1D" w:rsidRPr="002F5C2E" w:rsidRDefault="00EE7E1D" w:rsidP="007E722B">
            <w:pPr>
              <w:rPr>
                <w:rFonts w:ascii="Arial" w:hAnsi="Arial" w:cs="Arial"/>
                <w:sz w:val="18"/>
              </w:rPr>
            </w:pPr>
          </w:p>
          <w:p w:rsidR="00EE7E1D" w:rsidRPr="002F5C2E" w:rsidRDefault="00EE7E1D" w:rsidP="00666248">
            <w:pPr>
              <w:ind w:right="214"/>
              <w:rPr>
                <w:rFonts w:ascii="Arial" w:hAnsi="Arial" w:cs="Arial"/>
                <w:sz w:val="18"/>
              </w:rPr>
            </w:pPr>
            <w:r w:rsidRPr="002F5C2E">
              <w:rPr>
                <w:rFonts w:ascii="Arial" w:hAnsi="Arial" w:cs="Arial"/>
                <w:sz w:val="18"/>
              </w:rPr>
              <w:t>NOM DE NAISSANCE (en majuscules) :</w:t>
            </w:r>
            <w:r w:rsidRPr="002F5C2E">
              <w:rPr>
                <w:rFonts w:ascii="Arial" w:hAnsi="Arial" w:cs="Arial"/>
                <w:color w:val="999999"/>
                <w:sz w:val="18"/>
              </w:rPr>
              <w:t xml:space="preserve">…………………………………………………………………. </w:t>
            </w:r>
            <w:r w:rsidR="00666248">
              <w:rPr>
                <w:rFonts w:ascii="Arial" w:hAnsi="Arial" w:cs="Arial"/>
                <w:color w:val="999999"/>
                <w:sz w:val="18"/>
              </w:rPr>
              <w:t>…</w:t>
            </w:r>
            <w:r w:rsidRPr="002F5C2E">
              <w:rPr>
                <w:rFonts w:ascii="Arial" w:hAnsi="Arial" w:cs="Arial"/>
                <w:color w:val="999999"/>
                <w:sz w:val="18"/>
              </w:rPr>
              <w:t xml:space="preserve">  </w:t>
            </w:r>
          </w:p>
        </w:tc>
      </w:tr>
      <w:tr w:rsidR="00EE7E1D" w:rsidRPr="002F5C2E" w:rsidTr="00AB1D4F">
        <w:trPr>
          <w:cantSplit/>
          <w:trHeight w:val="323"/>
        </w:trPr>
        <w:tc>
          <w:tcPr>
            <w:tcW w:w="10491" w:type="dxa"/>
            <w:gridSpan w:val="2"/>
          </w:tcPr>
          <w:p w:rsidR="00EE7E1D" w:rsidRPr="002F5C2E" w:rsidRDefault="00EE7E1D" w:rsidP="007E722B">
            <w:pPr>
              <w:tabs>
                <w:tab w:val="left" w:leader="dot" w:pos="9498"/>
              </w:tabs>
              <w:ind w:left="-70"/>
              <w:rPr>
                <w:rFonts w:ascii="Arial" w:hAnsi="Arial" w:cs="Arial"/>
                <w:sz w:val="18"/>
              </w:rPr>
            </w:pPr>
          </w:p>
          <w:p w:rsidR="00EE7E1D" w:rsidRPr="002F5C2E" w:rsidRDefault="00EE7E1D" w:rsidP="00666248">
            <w:pPr>
              <w:tabs>
                <w:tab w:val="left" w:leader="dot" w:pos="9498"/>
              </w:tabs>
              <w:ind w:left="-70" w:right="214"/>
              <w:rPr>
                <w:rFonts w:ascii="Arial" w:hAnsi="Arial" w:cs="Arial"/>
                <w:sz w:val="18"/>
              </w:rPr>
            </w:pPr>
            <w:r w:rsidRPr="002F5C2E">
              <w:rPr>
                <w:rFonts w:ascii="Arial" w:hAnsi="Arial" w:cs="Arial"/>
                <w:sz w:val="18"/>
              </w:rPr>
              <w:t>Prénoms :</w:t>
            </w:r>
            <w:r w:rsidRPr="002F5C2E">
              <w:rPr>
                <w:rFonts w:ascii="Arial" w:hAnsi="Arial" w:cs="Arial"/>
                <w:color w:val="999999"/>
                <w:sz w:val="18"/>
              </w:rPr>
              <w:t xml:space="preserve"> ……………………………………………………………………………………………………………………………………</w:t>
            </w:r>
            <w:r w:rsidR="00666248">
              <w:rPr>
                <w:rFonts w:ascii="Arial" w:hAnsi="Arial" w:cs="Arial"/>
                <w:color w:val="999999"/>
                <w:sz w:val="18"/>
              </w:rPr>
              <w:t>…...</w:t>
            </w:r>
          </w:p>
          <w:p w:rsidR="00EE7E1D" w:rsidRPr="002F5C2E" w:rsidRDefault="00EE7E1D" w:rsidP="007E722B">
            <w:pPr>
              <w:tabs>
                <w:tab w:val="left" w:leader="dot" w:pos="8789"/>
              </w:tabs>
              <w:ind w:left="-70"/>
              <w:rPr>
                <w:rFonts w:ascii="Arial" w:hAnsi="Arial" w:cs="Arial"/>
                <w:sz w:val="18"/>
              </w:rPr>
            </w:pPr>
          </w:p>
          <w:p w:rsidR="00EE7E1D" w:rsidRPr="002F5C2E" w:rsidRDefault="00EE7E1D" w:rsidP="00666248">
            <w:pPr>
              <w:tabs>
                <w:tab w:val="left" w:leader="dot" w:pos="8789"/>
              </w:tabs>
              <w:ind w:left="-70" w:right="214"/>
              <w:rPr>
                <w:rFonts w:ascii="Arial" w:hAnsi="Arial" w:cs="Arial"/>
                <w:sz w:val="18"/>
              </w:rPr>
            </w:pPr>
            <w:r w:rsidRPr="002F5C2E">
              <w:rPr>
                <w:rFonts w:ascii="Arial" w:hAnsi="Arial" w:cs="Arial"/>
                <w:sz w:val="18"/>
              </w:rPr>
              <w:t xml:space="preserve">NUMEN : </w:t>
            </w:r>
            <w:r w:rsidRPr="002F5C2E">
              <w:rPr>
                <w:rFonts w:ascii="Arial" w:hAnsi="Arial" w:cs="Arial"/>
                <w:color w:val="999999"/>
                <w:sz w:val="18"/>
              </w:rPr>
              <w:t>………………………………………………………………………………………………………………………………………</w:t>
            </w:r>
            <w:r w:rsidR="00666248">
              <w:rPr>
                <w:rFonts w:ascii="Arial" w:hAnsi="Arial" w:cs="Arial"/>
                <w:color w:val="999999"/>
                <w:sz w:val="18"/>
              </w:rPr>
              <w:t>…</w:t>
            </w:r>
          </w:p>
          <w:p w:rsidR="00EE7E1D" w:rsidRPr="002F5C2E" w:rsidRDefault="00EE7E1D" w:rsidP="007E722B">
            <w:pPr>
              <w:tabs>
                <w:tab w:val="left" w:leader="dot" w:pos="8789"/>
              </w:tabs>
              <w:ind w:left="-70"/>
              <w:rPr>
                <w:rFonts w:ascii="Arial" w:hAnsi="Arial" w:cs="Arial"/>
                <w:sz w:val="18"/>
              </w:rPr>
            </w:pPr>
          </w:p>
        </w:tc>
      </w:tr>
      <w:tr w:rsidR="00EE7E1D" w:rsidRPr="002F5C2E" w:rsidTr="00AB1D4F">
        <w:trPr>
          <w:cantSplit/>
          <w:trHeight w:val="220"/>
        </w:trPr>
        <w:tc>
          <w:tcPr>
            <w:tcW w:w="10491" w:type="dxa"/>
            <w:gridSpan w:val="2"/>
          </w:tcPr>
          <w:p w:rsidR="00EE7E1D" w:rsidRPr="002F5C2E" w:rsidRDefault="00EE7E1D" w:rsidP="00666248">
            <w:pPr>
              <w:tabs>
                <w:tab w:val="left" w:leader="dot" w:pos="9498"/>
              </w:tabs>
              <w:ind w:left="-70" w:right="214"/>
              <w:rPr>
                <w:rFonts w:ascii="Arial" w:hAnsi="Arial" w:cs="Arial"/>
                <w:color w:val="999999"/>
                <w:sz w:val="18"/>
              </w:rPr>
            </w:pPr>
            <w:r w:rsidRPr="002F5C2E">
              <w:rPr>
                <w:rFonts w:ascii="Arial" w:hAnsi="Arial" w:cs="Arial"/>
                <w:sz w:val="18"/>
              </w:rPr>
              <w:t>Date et lieu de naissance :</w:t>
            </w:r>
            <w:r w:rsidRPr="002F5C2E">
              <w:rPr>
                <w:rFonts w:ascii="Arial" w:hAnsi="Arial" w:cs="Arial"/>
                <w:color w:val="999999"/>
                <w:sz w:val="18"/>
              </w:rPr>
              <w:t xml:space="preserve"> …………………………………………………………………………………………………………………</w:t>
            </w:r>
            <w:r w:rsidR="00666248">
              <w:rPr>
                <w:rFonts w:ascii="Arial" w:hAnsi="Arial" w:cs="Arial"/>
                <w:color w:val="999999"/>
                <w:sz w:val="18"/>
              </w:rPr>
              <w:t>…..</w:t>
            </w:r>
          </w:p>
          <w:p w:rsidR="00EE7E1D" w:rsidRPr="002F5C2E" w:rsidRDefault="00EE7E1D" w:rsidP="007E722B">
            <w:pPr>
              <w:tabs>
                <w:tab w:val="left" w:leader="dot" w:pos="8789"/>
              </w:tabs>
              <w:ind w:left="-70"/>
              <w:rPr>
                <w:rFonts w:ascii="Arial" w:hAnsi="Arial" w:cs="Arial"/>
                <w:sz w:val="18"/>
              </w:rPr>
            </w:pPr>
          </w:p>
        </w:tc>
      </w:tr>
      <w:tr w:rsidR="00EE7E1D" w:rsidRPr="002F5C2E" w:rsidTr="00AB1D4F">
        <w:trPr>
          <w:cantSplit/>
          <w:trHeight w:val="220"/>
        </w:trPr>
        <w:tc>
          <w:tcPr>
            <w:tcW w:w="10491" w:type="dxa"/>
            <w:gridSpan w:val="2"/>
          </w:tcPr>
          <w:p w:rsidR="00EE7E1D" w:rsidRPr="002F5C2E" w:rsidRDefault="00EE7E1D" w:rsidP="00666248">
            <w:pPr>
              <w:tabs>
                <w:tab w:val="left" w:leader="dot" w:pos="5954"/>
              </w:tabs>
              <w:ind w:left="-70" w:right="214"/>
              <w:rPr>
                <w:rFonts w:ascii="Arial" w:hAnsi="Arial" w:cs="Arial"/>
                <w:color w:val="999999"/>
                <w:sz w:val="18"/>
              </w:rPr>
            </w:pPr>
            <w:r w:rsidRPr="002F5C2E">
              <w:rPr>
                <w:rFonts w:ascii="Arial" w:hAnsi="Arial" w:cs="Arial"/>
                <w:sz w:val="18"/>
              </w:rPr>
              <w:t>Adresse personnelle :</w:t>
            </w:r>
            <w:r w:rsidRPr="002F5C2E">
              <w:rPr>
                <w:rFonts w:ascii="Arial" w:hAnsi="Arial" w:cs="Arial"/>
                <w:color w:val="999999"/>
                <w:sz w:val="18"/>
              </w:rPr>
              <w:t xml:space="preserve"> …………………………………………………………………………………………………………………………</w:t>
            </w:r>
            <w:r w:rsidR="00666248">
              <w:rPr>
                <w:rFonts w:ascii="Arial" w:hAnsi="Arial" w:cs="Arial"/>
                <w:color w:val="999999"/>
                <w:sz w:val="18"/>
              </w:rPr>
              <w:t>..</w:t>
            </w:r>
          </w:p>
          <w:p w:rsidR="00EE7E1D" w:rsidRPr="002F5C2E" w:rsidRDefault="00EE7E1D" w:rsidP="007E722B">
            <w:pPr>
              <w:tabs>
                <w:tab w:val="left" w:leader="dot" w:pos="5954"/>
              </w:tabs>
              <w:ind w:left="-70"/>
              <w:rPr>
                <w:rFonts w:ascii="Arial" w:hAnsi="Arial" w:cs="Arial"/>
                <w:sz w:val="18"/>
              </w:rPr>
            </w:pPr>
          </w:p>
        </w:tc>
      </w:tr>
      <w:tr w:rsidR="00EE7E1D" w:rsidRPr="002F5C2E" w:rsidTr="00AB1D4F">
        <w:trPr>
          <w:cantSplit/>
          <w:trHeight w:val="103"/>
        </w:trPr>
        <w:tc>
          <w:tcPr>
            <w:tcW w:w="10491" w:type="dxa"/>
            <w:gridSpan w:val="2"/>
          </w:tcPr>
          <w:p w:rsidR="00EE7E1D" w:rsidRPr="002F5C2E" w:rsidRDefault="00EE7E1D" w:rsidP="00666248">
            <w:pPr>
              <w:tabs>
                <w:tab w:val="left" w:pos="5400"/>
              </w:tabs>
              <w:ind w:left="-70" w:right="214"/>
              <w:rPr>
                <w:rFonts w:ascii="Arial" w:hAnsi="Arial" w:cs="Arial"/>
                <w:sz w:val="18"/>
              </w:rPr>
            </w:pPr>
            <w:r w:rsidRPr="002F5C2E">
              <w:rPr>
                <w:rFonts w:ascii="Arial" w:hAnsi="Arial" w:cs="Arial"/>
                <w:sz w:val="18"/>
              </w:rPr>
              <w:t xml:space="preserve">Code postal : </w:t>
            </w:r>
            <w:r w:rsidRPr="002F5C2E">
              <w:rPr>
                <w:rFonts w:ascii="Arial" w:hAnsi="Arial" w:cs="Arial"/>
                <w:color w:val="999999"/>
                <w:sz w:val="18"/>
              </w:rPr>
              <w:t xml:space="preserve">……………………………………… ….. </w:t>
            </w:r>
            <w:r w:rsidRPr="002F5C2E">
              <w:rPr>
                <w:rFonts w:ascii="Arial" w:hAnsi="Arial" w:cs="Arial"/>
                <w:sz w:val="18"/>
              </w:rPr>
              <w:t xml:space="preserve">   N° de téléphone personnel : </w:t>
            </w:r>
            <w:r w:rsidRPr="002F5C2E">
              <w:rPr>
                <w:rFonts w:ascii="Arial" w:hAnsi="Arial" w:cs="Arial"/>
                <w:color w:val="999999"/>
                <w:sz w:val="18"/>
              </w:rPr>
              <w:t>…………………………………………………</w:t>
            </w:r>
            <w:r w:rsidR="00666248">
              <w:rPr>
                <w:rFonts w:ascii="Arial" w:hAnsi="Arial" w:cs="Arial"/>
                <w:color w:val="999999"/>
                <w:sz w:val="18"/>
              </w:rPr>
              <w:t>...</w:t>
            </w:r>
          </w:p>
        </w:tc>
      </w:tr>
      <w:tr w:rsidR="00EE7E1D" w:rsidRPr="002F5C2E" w:rsidTr="00AB1D4F">
        <w:trPr>
          <w:cantSplit/>
          <w:trHeight w:val="890"/>
        </w:trPr>
        <w:tc>
          <w:tcPr>
            <w:tcW w:w="10491" w:type="dxa"/>
            <w:gridSpan w:val="2"/>
          </w:tcPr>
          <w:p w:rsidR="00EE7E1D" w:rsidRPr="002F5C2E" w:rsidRDefault="00EE7E1D" w:rsidP="007E722B">
            <w:pPr>
              <w:tabs>
                <w:tab w:val="left" w:leader="dot" w:pos="8789"/>
              </w:tabs>
              <w:ind w:left="-70"/>
              <w:rPr>
                <w:rFonts w:ascii="Arial" w:hAnsi="Arial" w:cs="Arial"/>
                <w:sz w:val="18"/>
              </w:rPr>
            </w:pPr>
          </w:p>
          <w:p w:rsidR="00EE7E1D" w:rsidRDefault="00EE7E1D" w:rsidP="00666248">
            <w:pPr>
              <w:tabs>
                <w:tab w:val="left" w:leader="dot" w:pos="8789"/>
              </w:tabs>
              <w:ind w:left="-70" w:right="214"/>
              <w:rPr>
                <w:rFonts w:ascii="Arial" w:hAnsi="Arial" w:cs="Arial"/>
                <w:sz w:val="18"/>
              </w:rPr>
            </w:pPr>
            <w:r w:rsidRPr="002F5C2E">
              <w:rPr>
                <w:rFonts w:ascii="Arial" w:hAnsi="Arial" w:cs="Arial"/>
                <w:sz w:val="18"/>
              </w:rPr>
              <w:t xml:space="preserve">Adresse électronique : </w:t>
            </w:r>
            <w:r w:rsidRPr="002F5C2E">
              <w:rPr>
                <w:rFonts w:ascii="Arial" w:hAnsi="Arial" w:cs="Arial"/>
                <w:color w:val="999999"/>
                <w:sz w:val="18"/>
              </w:rPr>
              <w:t>……………………………………………………………………………………………………………………</w:t>
            </w:r>
            <w:r w:rsidR="00666248">
              <w:rPr>
                <w:rFonts w:ascii="Arial" w:hAnsi="Arial" w:cs="Arial"/>
                <w:sz w:val="18"/>
              </w:rPr>
              <w:t>…….</w:t>
            </w:r>
          </w:p>
          <w:p w:rsidR="007906BF" w:rsidRDefault="007906BF" w:rsidP="007E722B">
            <w:pPr>
              <w:tabs>
                <w:tab w:val="left" w:leader="dot" w:pos="8789"/>
              </w:tabs>
              <w:ind w:left="-70"/>
              <w:rPr>
                <w:rFonts w:ascii="Arial" w:hAnsi="Arial" w:cs="Arial"/>
                <w:sz w:val="18"/>
              </w:rPr>
            </w:pPr>
          </w:p>
          <w:p w:rsidR="007906BF" w:rsidRDefault="007906BF" w:rsidP="00666248">
            <w:pPr>
              <w:tabs>
                <w:tab w:val="left" w:leader="dot" w:pos="8789"/>
              </w:tabs>
              <w:ind w:left="-70" w:right="214"/>
              <w:rPr>
                <w:rFonts w:ascii="Arial" w:hAnsi="Arial" w:cs="Arial"/>
                <w:sz w:val="18"/>
              </w:rPr>
            </w:pPr>
            <w:r>
              <w:rPr>
                <w:rFonts w:ascii="Arial" w:hAnsi="Arial" w:cs="Arial"/>
                <w:sz w:val="18"/>
              </w:rPr>
              <w:t>Administration ou organisme d’origine (préciser le pays le cas échéant) : ………………………………………………………………</w:t>
            </w:r>
            <w:r w:rsidR="005D715F">
              <w:rPr>
                <w:rFonts w:ascii="Arial" w:hAnsi="Arial" w:cs="Arial"/>
                <w:sz w:val="18"/>
              </w:rPr>
              <w:t>.</w:t>
            </w:r>
          </w:p>
          <w:p w:rsidR="007906BF" w:rsidRDefault="007906BF" w:rsidP="007E722B">
            <w:pPr>
              <w:tabs>
                <w:tab w:val="left" w:leader="dot" w:pos="8789"/>
              </w:tabs>
              <w:ind w:left="-70"/>
              <w:rPr>
                <w:rFonts w:ascii="Arial" w:hAnsi="Arial" w:cs="Arial"/>
                <w:sz w:val="18"/>
              </w:rPr>
            </w:pPr>
          </w:p>
          <w:p w:rsidR="002D50E8" w:rsidRDefault="002D50E8" w:rsidP="00666248">
            <w:pPr>
              <w:tabs>
                <w:tab w:val="left" w:leader="dot" w:pos="8789"/>
              </w:tabs>
              <w:ind w:left="-70" w:right="214"/>
              <w:rPr>
                <w:rFonts w:ascii="Arial" w:hAnsi="Arial" w:cs="Arial"/>
                <w:sz w:val="18"/>
              </w:rPr>
            </w:pPr>
            <w:r>
              <w:rPr>
                <w:rFonts w:ascii="Arial" w:hAnsi="Arial" w:cs="Arial"/>
                <w:sz w:val="18"/>
              </w:rPr>
              <w:t>Ministère : ……………………………………………………………………………………………………………………………………</w:t>
            </w:r>
            <w:r w:rsidR="00666248">
              <w:rPr>
                <w:rFonts w:ascii="Arial" w:hAnsi="Arial" w:cs="Arial"/>
                <w:sz w:val="18"/>
              </w:rPr>
              <w:t>.....</w:t>
            </w:r>
            <w:r w:rsidR="005D715F">
              <w:rPr>
                <w:rFonts w:ascii="Arial" w:hAnsi="Arial" w:cs="Arial"/>
                <w:sz w:val="18"/>
              </w:rPr>
              <w:t>.</w:t>
            </w:r>
          </w:p>
          <w:p w:rsidR="002A7700" w:rsidRDefault="002A7700" w:rsidP="00666248">
            <w:pPr>
              <w:tabs>
                <w:tab w:val="left" w:leader="dot" w:pos="8789"/>
              </w:tabs>
              <w:ind w:left="-70" w:right="214"/>
              <w:rPr>
                <w:rFonts w:ascii="Arial" w:hAnsi="Arial" w:cs="Arial"/>
                <w:sz w:val="18"/>
              </w:rPr>
            </w:pPr>
          </w:p>
          <w:p w:rsidR="002A7700" w:rsidRDefault="002A7700" w:rsidP="00666248">
            <w:pPr>
              <w:tabs>
                <w:tab w:val="left" w:leader="dot" w:pos="8789"/>
              </w:tabs>
              <w:ind w:left="-70" w:right="214"/>
              <w:rPr>
                <w:rFonts w:ascii="Arial" w:hAnsi="Arial" w:cs="Arial"/>
                <w:sz w:val="18"/>
              </w:rPr>
            </w:pPr>
            <w:r>
              <w:rPr>
                <w:rFonts w:ascii="Arial" w:hAnsi="Arial" w:cs="Arial"/>
                <w:sz w:val="18"/>
              </w:rPr>
              <w:t>Conjoint : profession : …………………………………………………………………………………………………………………………..</w:t>
            </w:r>
          </w:p>
          <w:p w:rsidR="002A7700" w:rsidRDefault="002A7700" w:rsidP="00666248">
            <w:pPr>
              <w:tabs>
                <w:tab w:val="left" w:leader="dot" w:pos="8789"/>
              </w:tabs>
              <w:ind w:left="-70" w:right="214"/>
              <w:rPr>
                <w:rFonts w:ascii="Arial" w:hAnsi="Arial" w:cs="Arial"/>
                <w:sz w:val="18"/>
              </w:rPr>
            </w:pPr>
            <w:r>
              <w:rPr>
                <w:rFonts w:ascii="Arial" w:hAnsi="Arial" w:cs="Arial"/>
                <w:sz w:val="18"/>
              </w:rPr>
              <w:t xml:space="preserve">               </w:t>
            </w:r>
          </w:p>
          <w:p w:rsidR="002A7700" w:rsidRDefault="002A7700" w:rsidP="00666248">
            <w:pPr>
              <w:tabs>
                <w:tab w:val="left" w:leader="dot" w:pos="8789"/>
              </w:tabs>
              <w:ind w:left="-70" w:right="214"/>
              <w:rPr>
                <w:rFonts w:ascii="Arial" w:hAnsi="Arial" w:cs="Arial"/>
                <w:sz w:val="18"/>
              </w:rPr>
            </w:pPr>
            <w:r>
              <w:rPr>
                <w:rFonts w:ascii="Arial" w:hAnsi="Arial" w:cs="Arial"/>
                <w:sz w:val="18"/>
              </w:rPr>
              <w:t xml:space="preserve">                lieu d’exercice : ………………………………………………………………………………………………………………………</w:t>
            </w:r>
          </w:p>
          <w:p w:rsidR="002A7700" w:rsidRDefault="002A7700" w:rsidP="00666248">
            <w:pPr>
              <w:tabs>
                <w:tab w:val="left" w:leader="dot" w:pos="8789"/>
              </w:tabs>
              <w:ind w:left="-70" w:right="214"/>
              <w:rPr>
                <w:rFonts w:ascii="Arial" w:hAnsi="Arial" w:cs="Arial"/>
                <w:sz w:val="18"/>
              </w:rPr>
            </w:pPr>
          </w:p>
          <w:p w:rsidR="002A7700" w:rsidRDefault="002A7700" w:rsidP="00666248">
            <w:pPr>
              <w:tabs>
                <w:tab w:val="left" w:leader="dot" w:pos="8789"/>
              </w:tabs>
              <w:ind w:left="-70" w:right="214"/>
              <w:rPr>
                <w:rFonts w:ascii="Arial" w:hAnsi="Arial" w:cs="Arial"/>
                <w:sz w:val="18"/>
              </w:rPr>
            </w:pPr>
            <w:r>
              <w:rPr>
                <w:rFonts w:ascii="Arial" w:hAnsi="Arial" w:cs="Arial"/>
                <w:sz w:val="18"/>
              </w:rPr>
              <w:t>Nombre d’enfants à charge : …………………………………………………………………………………………………………………..</w:t>
            </w:r>
          </w:p>
          <w:p w:rsidR="00D841DE" w:rsidRPr="002F5C2E" w:rsidRDefault="00D841DE" w:rsidP="007E722B">
            <w:pPr>
              <w:tabs>
                <w:tab w:val="left" w:leader="dot" w:pos="8789"/>
              </w:tabs>
              <w:ind w:left="-70"/>
              <w:rPr>
                <w:rFonts w:ascii="Arial" w:hAnsi="Arial" w:cs="Arial"/>
                <w:sz w:val="18"/>
              </w:rPr>
            </w:pPr>
          </w:p>
        </w:tc>
      </w:tr>
    </w:tbl>
    <w:p w:rsidR="001D41ED" w:rsidRDefault="002B4C3D" w:rsidP="00940201">
      <w:pPr>
        <w:pStyle w:val="Intgralebase"/>
        <w:ind w:left="-1985" w:right="-81"/>
        <w:jc w:val="both"/>
        <w:outlineLvl w:val="0"/>
        <w:rPr>
          <w:b/>
          <w:bCs/>
          <w:sz w:val="18"/>
          <w:szCs w:val="18"/>
        </w:rPr>
      </w:pPr>
      <w:r w:rsidRPr="002B4C3D">
        <w:rPr>
          <w:sz w:val="18"/>
        </w:rPr>
        <w:pict>
          <v:rect id="_x0000_i1025" style="width:504.75pt;height:.05pt" o:hrpct="989" o:hralign="center" o:hrstd="t" o:hr="t" fillcolor="gray" stroked="f"/>
        </w:pict>
      </w:r>
    </w:p>
    <w:p w:rsidR="00D841DE" w:rsidRDefault="00D841DE" w:rsidP="00765135">
      <w:pPr>
        <w:tabs>
          <w:tab w:val="left" w:pos="5400"/>
          <w:tab w:val="left" w:leader="dot" w:pos="9498"/>
        </w:tabs>
        <w:ind w:left="-1985"/>
        <w:rPr>
          <w:rFonts w:ascii="Arial" w:hAnsi="Arial"/>
          <w:sz w:val="18"/>
        </w:rPr>
      </w:pPr>
    </w:p>
    <w:p w:rsidR="00AD0087" w:rsidRPr="00AD0087" w:rsidRDefault="007906BF" w:rsidP="00A81092">
      <w:pPr>
        <w:tabs>
          <w:tab w:val="left" w:pos="5400"/>
          <w:tab w:val="left" w:leader="dot" w:pos="9498"/>
        </w:tabs>
        <w:ind w:left="-1985" w:right="61"/>
        <w:rPr>
          <w:rFonts w:ascii="Arial" w:hAnsi="Arial"/>
          <w:color w:val="999999"/>
          <w:sz w:val="18"/>
        </w:rPr>
      </w:pPr>
      <w:r>
        <w:rPr>
          <w:rFonts w:ascii="Arial" w:hAnsi="Arial"/>
          <w:sz w:val="18"/>
        </w:rPr>
        <w:t xml:space="preserve">Corps et grade d’origine : </w:t>
      </w:r>
      <w:r w:rsidR="00AD0087">
        <w:rPr>
          <w:rFonts w:ascii="Arial" w:hAnsi="Arial"/>
          <w:color w:val="999999"/>
          <w:sz w:val="18"/>
        </w:rPr>
        <w:t xml:space="preserve">…………………………………………………… </w:t>
      </w:r>
      <w:r w:rsidR="00AD0087" w:rsidRPr="00AD0087">
        <w:rPr>
          <w:rFonts w:ascii="Arial" w:hAnsi="Arial"/>
          <w:sz w:val="18"/>
        </w:rPr>
        <w:t xml:space="preserve">Echelon(*) : </w:t>
      </w:r>
      <w:r w:rsidR="00AD0087">
        <w:rPr>
          <w:rFonts w:ascii="Arial" w:hAnsi="Arial"/>
          <w:sz w:val="18"/>
        </w:rPr>
        <w:t>………………………………………………….</w:t>
      </w:r>
    </w:p>
    <w:p w:rsidR="007906BF" w:rsidRDefault="007906BF" w:rsidP="007906BF">
      <w:pPr>
        <w:ind w:left="-1985"/>
        <w:rPr>
          <w:rFonts w:ascii="Arial" w:hAnsi="Arial"/>
          <w:sz w:val="18"/>
        </w:rPr>
      </w:pPr>
    </w:p>
    <w:p w:rsidR="007906BF" w:rsidRPr="005C1716" w:rsidRDefault="007906BF" w:rsidP="007906BF">
      <w:pPr>
        <w:tabs>
          <w:tab w:val="left" w:leader="dot" w:pos="9498"/>
        </w:tabs>
        <w:spacing w:before="120" w:after="120"/>
        <w:ind w:left="-1985"/>
        <w:rPr>
          <w:rFonts w:ascii="Arial" w:hAnsi="Arial"/>
          <w:color w:val="999999"/>
          <w:sz w:val="18"/>
        </w:rPr>
      </w:pPr>
      <w:r>
        <w:rPr>
          <w:rFonts w:ascii="Arial" w:hAnsi="Arial"/>
          <w:sz w:val="18"/>
        </w:rPr>
        <w:t>Fonctions actuelles et date d</w:t>
      </w:r>
      <w:r w:rsidR="00D841DE">
        <w:rPr>
          <w:rFonts w:ascii="Arial" w:hAnsi="Arial"/>
          <w:sz w:val="18"/>
        </w:rPr>
        <w:t xml:space="preserve">e nomination dans ces fonctions </w:t>
      </w:r>
      <w:r>
        <w:rPr>
          <w:rFonts w:ascii="Arial" w:hAnsi="Arial"/>
          <w:sz w:val="18"/>
        </w:rPr>
        <w:t>:</w:t>
      </w:r>
      <w:r>
        <w:rPr>
          <w:rFonts w:ascii="Arial" w:hAnsi="Arial"/>
          <w:color w:val="999999"/>
          <w:sz w:val="18"/>
        </w:rPr>
        <w:t>…………………………………………………………………………</w:t>
      </w:r>
      <w:r w:rsidR="00666248">
        <w:rPr>
          <w:rFonts w:ascii="Arial" w:hAnsi="Arial"/>
          <w:color w:val="999999"/>
          <w:sz w:val="18"/>
        </w:rPr>
        <w:t>….</w:t>
      </w:r>
    </w:p>
    <w:p w:rsidR="007906BF" w:rsidRDefault="007906BF" w:rsidP="007906BF">
      <w:pPr>
        <w:tabs>
          <w:tab w:val="left" w:leader="dot" w:pos="9498"/>
        </w:tabs>
        <w:spacing w:before="120" w:after="120"/>
        <w:ind w:left="-1985"/>
        <w:rPr>
          <w:rFonts w:ascii="Arial" w:hAnsi="Arial"/>
          <w:color w:val="999999"/>
          <w:sz w:val="18"/>
        </w:rPr>
      </w:pPr>
      <w:r>
        <w:rPr>
          <w:rFonts w:ascii="Arial" w:hAnsi="Arial"/>
          <w:color w:val="999999"/>
          <w:sz w:val="18"/>
        </w:rPr>
        <w:t>………………………………………………………………………………………………………………………………………………………</w:t>
      </w:r>
    </w:p>
    <w:p w:rsidR="007906BF" w:rsidRPr="006A4591" w:rsidRDefault="007906BF" w:rsidP="007906BF">
      <w:pPr>
        <w:tabs>
          <w:tab w:val="left" w:leader="dot" w:pos="9498"/>
        </w:tabs>
        <w:spacing w:before="120" w:after="120"/>
        <w:ind w:left="-1985"/>
        <w:rPr>
          <w:rFonts w:ascii="Arial" w:hAnsi="Arial"/>
          <w:color w:val="999999"/>
          <w:sz w:val="18"/>
        </w:rPr>
      </w:pPr>
      <w:r>
        <w:rPr>
          <w:rFonts w:ascii="Arial" w:hAnsi="Arial"/>
          <w:color w:val="999999"/>
          <w:sz w:val="18"/>
        </w:rPr>
        <w:t>………………………………………………………………………………………………………………………………………………………</w:t>
      </w:r>
    </w:p>
    <w:p w:rsidR="007906BF" w:rsidRDefault="007906BF" w:rsidP="007906BF">
      <w:pPr>
        <w:tabs>
          <w:tab w:val="left" w:leader="dot" w:pos="9498"/>
        </w:tabs>
        <w:spacing w:before="120" w:after="120"/>
        <w:ind w:left="-1985"/>
        <w:rPr>
          <w:rFonts w:ascii="Arial" w:hAnsi="Arial"/>
          <w:sz w:val="18"/>
        </w:rPr>
      </w:pPr>
      <w:r>
        <w:rPr>
          <w:rFonts w:ascii="Arial" w:hAnsi="Arial"/>
          <w:sz w:val="18"/>
        </w:rPr>
        <w:t>Adresse administrative (nom de l'établissement, adresse, n° de téléphone, code établissement) :</w:t>
      </w:r>
    </w:p>
    <w:p w:rsidR="007906BF" w:rsidRPr="005C1716" w:rsidRDefault="007906BF" w:rsidP="007906BF">
      <w:pPr>
        <w:tabs>
          <w:tab w:val="left" w:leader="dot" w:pos="9498"/>
        </w:tabs>
        <w:spacing w:before="120" w:after="120"/>
        <w:ind w:left="-1985"/>
        <w:rPr>
          <w:rFonts w:ascii="Arial" w:hAnsi="Arial"/>
          <w:color w:val="999999"/>
          <w:sz w:val="18"/>
        </w:rPr>
      </w:pPr>
      <w:r>
        <w:rPr>
          <w:rFonts w:ascii="Arial" w:hAnsi="Arial"/>
          <w:color w:val="999999"/>
          <w:sz w:val="18"/>
        </w:rPr>
        <w:t>………………………………………………………………………………………………………………………………………………………</w:t>
      </w:r>
    </w:p>
    <w:p w:rsidR="007906BF" w:rsidRPr="0073169B" w:rsidRDefault="007906BF" w:rsidP="00666248">
      <w:pPr>
        <w:tabs>
          <w:tab w:val="left" w:leader="dot" w:pos="9498"/>
        </w:tabs>
        <w:spacing w:before="120" w:after="120"/>
        <w:ind w:left="-1985" w:right="-81"/>
        <w:rPr>
          <w:rFonts w:ascii="Arial" w:hAnsi="Arial"/>
          <w:color w:val="999999"/>
          <w:sz w:val="18"/>
        </w:rPr>
      </w:pPr>
      <w:r>
        <w:rPr>
          <w:rFonts w:ascii="Arial" w:hAnsi="Arial"/>
          <w:color w:val="999999"/>
          <w:sz w:val="18"/>
        </w:rPr>
        <w:t>………………………………………………………………………………………………………………………………………………...</w:t>
      </w:r>
      <w:r w:rsidR="001632A1">
        <w:rPr>
          <w:rFonts w:ascii="Arial" w:hAnsi="Arial"/>
          <w:color w:val="999999"/>
          <w:sz w:val="18"/>
        </w:rPr>
        <w:t>.......</w:t>
      </w:r>
      <w:r w:rsidR="00666248">
        <w:rPr>
          <w:rFonts w:ascii="Arial" w:hAnsi="Arial"/>
          <w:color w:val="999999"/>
          <w:sz w:val="18"/>
        </w:rPr>
        <w:t>..</w:t>
      </w:r>
    </w:p>
    <w:p w:rsidR="00EE7E1D" w:rsidRDefault="00EE7E1D" w:rsidP="002F284A">
      <w:pPr>
        <w:pStyle w:val="Intgralebase"/>
        <w:ind w:left="-1985" w:right="198"/>
        <w:jc w:val="both"/>
        <w:outlineLvl w:val="0"/>
        <w:rPr>
          <w:b/>
          <w:bCs/>
          <w:sz w:val="18"/>
          <w:szCs w:val="18"/>
        </w:rPr>
      </w:pPr>
    </w:p>
    <w:p w:rsidR="00EE7E1D" w:rsidRDefault="00EE7E1D" w:rsidP="002F284A">
      <w:pPr>
        <w:pStyle w:val="Intgralebase"/>
        <w:ind w:left="-1985" w:right="198"/>
        <w:jc w:val="both"/>
        <w:outlineLvl w:val="0"/>
        <w:rPr>
          <w:b/>
          <w:bCs/>
          <w:sz w:val="18"/>
          <w:szCs w:val="18"/>
        </w:rPr>
      </w:pPr>
    </w:p>
    <w:p w:rsidR="001632A1" w:rsidRDefault="001632A1" w:rsidP="002F284A">
      <w:pPr>
        <w:pStyle w:val="Intgralebase"/>
        <w:ind w:left="-1985" w:right="198"/>
        <w:jc w:val="both"/>
        <w:outlineLvl w:val="0"/>
        <w:rPr>
          <w:b/>
          <w:bCs/>
          <w:sz w:val="18"/>
          <w:szCs w:val="18"/>
        </w:rPr>
      </w:pPr>
    </w:p>
    <w:p w:rsidR="001632A1" w:rsidRDefault="001632A1" w:rsidP="002F284A">
      <w:pPr>
        <w:pStyle w:val="Intgralebase"/>
        <w:ind w:left="-1985" w:right="198"/>
        <w:jc w:val="both"/>
        <w:outlineLvl w:val="0"/>
        <w:rPr>
          <w:b/>
          <w:bCs/>
          <w:sz w:val="18"/>
          <w:szCs w:val="18"/>
        </w:rPr>
      </w:pPr>
    </w:p>
    <w:p w:rsidR="001632A1" w:rsidRDefault="001632A1" w:rsidP="002A7700">
      <w:pPr>
        <w:pStyle w:val="Intgralebase"/>
        <w:ind w:right="198"/>
        <w:jc w:val="both"/>
        <w:outlineLvl w:val="0"/>
        <w:rPr>
          <w:b/>
          <w:bCs/>
          <w:sz w:val="18"/>
          <w:szCs w:val="18"/>
        </w:rPr>
      </w:pPr>
    </w:p>
    <w:p w:rsidR="001632A1" w:rsidRDefault="001632A1" w:rsidP="002F284A">
      <w:pPr>
        <w:pStyle w:val="Intgralebase"/>
        <w:ind w:left="-1985" w:right="198"/>
        <w:jc w:val="both"/>
        <w:outlineLvl w:val="0"/>
        <w:rPr>
          <w:b/>
          <w:bCs/>
          <w:sz w:val="18"/>
          <w:szCs w:val="18"/>
        </w:rPr>
      </w:pPr>
    </w:p>
    <w:p w:rsidR="002F284A" w:rsidRPr="00D37F7D" w:rsidRDefault="002F284A" w:rsidP="002F284A">
      <w:pPr>
        <w:pStyle w:val="Intgralebase"/>
        <w:ind w:left="-1985" w:right="198"/>
        <w:jc w:val="both"/>
        <w:outlineLvl w:val="0"/>
        <w:rPr>
          <w:b/>
          <w:bCs/>
        </w:rPr>
      </w:pPr>
      <w:r w:rsidRPr="00D37F7D">
        <w:rPr>
          <w:b/>
          <w:bCs/>
        </w:rPr>
        <w:t>(*) Joindre obligatoirement le dernier arrêté de promotion d’échelon de l’agent dans le corps d’origine ainsi que la fiche informatique individuelle de synthèse de l’agent ou un état des services validé</w:t>
      </w:r>
      <w:r w:rsidR="00C25DA7" w:rsidRPr="00D37F7D">
        <w:rPr>
          <w:b/>
          <w:bCs/>
        </w:rPr>
        <w:t xml:space="preserve"> par les autorités hiérarchiques</w:t>
      </w:r>
      <w:r w:rsidRPr="00D37F7D">
        <w:rPr>
          <w:b/>
          <w:bCs/>
        </w:rPr>
        <w:t>.</w:t>
      </w:r>
    </w:p>
    <w:p w:rsidR="00666BF4" w:rsidRPr="00850896" w:rsidRDefault="00704C55" w:rsidP="00850896">
      <w:pPr>
        <w:pStyle w:val="Intgralebase"/>
        <w:ind w:left="-1985" w:right="198"/>
        <w:jc w:val="both"/>
        <w:outlineLvl w:val="0"/>
      </w:pPr>
      <w:r>
        <w:br w:type="page"/>
      </w:r>
    </w:p>
    <w:tbl>
      <w:tblPr>
        <w:tblW w:w="10582" w:type="dxa"/>
        <w:tblInd w:w="-1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939"/>
        <w:gridCol w:w="2075"/>
        <w:gridCol w:w="568"/>
      </w:tblGrid>
      <w:tr w:rsidR="002E2A3B" w:rsidTr="002E2A3B">
        <w:trPr>
          <w:gridAfter w:val="1"/>
          <w:wAfter w:w="568" w:type="dxa"/>
          <w:cantSplit/>
          <w:trHeight w:val="396"/>
        </w:trPr>
        <w:tc>
          <w:tcPr>
            <w:tcW w:w="10014" w:type="dxa"/>
            <w:gridSpan w:val="2"/>
            <w:tcBorders>
              <w:top w:val="nil"/>
              <w:left w:val="nil"/>
              <w:bottom w:val="nil"/>
              <w:right w:val="nil"/>
            </w:tcBorders>
            <w:vAlign w:val="center"/>
          </w:tcPr>
          <w:p w:rsidR="002E2A3B" w:rsidRDefault="002E2A3B" w:rsidP="00850896">
            <w:pPr>
              <w:rPr>
                <w:rFonts w:ascii="Arial" w:hAnsi="Arial"/>
                <w:sz w:val="18"/>
              </w:rPr>
            </w:pPr>
            <w:r w:rsidRPr="00EA1BA4">
              <w:rPr>
                <w:rFonts w:ascii="Arial" w:hAnsi="Arial"/>
                <w:b/>
                <w:sz w:val="18"/>
              </w:rPr>
              <w:lastRenderedPageBreak/>
              <w:t>TITRES UNIVERSITAIRES ET DIPLÔMES PROFESSIONNELS</w:t>
            </w:r>
            <w:r>
              <w:rPr>
                <w:rFonts w:ascii="Arial" w:hAnsi="Arial"/>
                <w:sz w:val="18"/>
              </w:rPr>
              <w:t xml:space="preserve"> (date d'obtention, section ou discipline)</w:t>
            </w:r>
          </w:p>
          <w:p w:rsidR="002E2A3B" w:rsidRDefault="002E2A3B" w:rsidP="00850896">
            <w:pPr>
              <w:ind w:left="-284"/>
              <w:rPr>
                <w:rFonts w:ascii="Arial" w:hAnsi="Arial"/>
                <w:sz w:val="18"/>
              </w:rPr>
            </w:pPr>
          </w:p>
          <w:p w:rsidR="002E2A3B" w:rsidRDefault="002E2A3B" w:rsidP="00850896">
            <w:pPr>
              <w:ind w:left="-70"/>
              <w:rPr>
                <w:rFonts w:ascii="Courier New" w:hAnsi="Courier New" w:cs="Courier New"/>
                <w:b/>
                <w:sz w:val="28"/>
              </w:rPr>
            </w:pPr>
            <w:r>
              <w:rPr>
                <w:rFonts w:ascii="Arial" w:hAnsi="Arial"/>
                <w:sz w:val="18"/>
              </w:rPr>
              <w:t xml:space="preserve"> Titulaire du diplôme de directeur d’établissement d’éducation adaptée et spécialisée (DDEEAS) :   oui </w:t>
            </w:r>
            <w:r>
              <w:rPr>
                <w:rFonts w:ascii="Courier New" w:hAnsi="Courier New" w:cs="Courier New"/>
                <w:b/>
                <w:sz w:val="28"/>
              </w:rPr>
              <w:t>□</w:t>
            </w:r>
            <w:r>
              <w:rPr>
                <w:rFonts w:ascii="Courier New" w:hAnsi="Courier New" w:cs="Courier New"/>
                <w:b/>
                <w:sz w:val="28"/>
              </w:rPr>
              <w:tab/>
              <w:t xml:space="preserve">  </w:t>
            </w:r>
            <w:r w:rsidRPr="009832E5">
              <w:rPr>
                <w:rFonts w:ascii="Arial" w:hAnsi="Arial"/>
                <w:sz w:val="18"/>
              </w:rPr>
              <w:t>non</w:t>
            </w:r>
            <w:r>
              <w:rPr>
                <w:rFonts w:ascii="Arial" w:hAnsi="Arial"/>
                <w:sz w:val="18"/>
              </w:rPr>
              <w:t xml:space="preserve"> </w:t>
            </w:r>
            <w:r>
              <w:rPr>
                <w:rFonts w:ascii="Courier New" w:hAnsi="Courier New" w:cs="Courier New"/>
                <w:b/>
                <w:sz w:val="28"/>
              </w:rPr>
              <w:t>□</w:t>
            </w:r>
          </w:p>
          <w:p w:rsidR="002E2A3B" w:rsidRDefault="002E2A3B" w:rsidP="00850896">
            <w:pPr>
              <w:ind w:left="-70"/>
              <w:rPr>
                <w:rFonts w:ascii="Arial" w:hAnsi="Arial"/>
                <w:sz w:val="18"/>
              </w:rPr>
            </w:pPr>
            <w:r>
              <w:rPr>
                <w:rFonts w:ascii="Arial" w:hAnsi="Arial"/>
                <w:sz w:val="18"/>
              </w:rPr>
              <w:t xml:space="preserve"> (Si oui le joindre)</w:t>
            </w:r>
          </w:p>
          <w:p w:rsidR="002E2A3B" w:rsidRPr="006003A8" w:rsidRDefault="002E2A3B" w:rsidP="00850896">
            <w:pPr>
              <w:ind w:left="-284"/>
              <w:rPr>
                <w:rFonts w:ascii="Arial" w:hAnsi="Arial"/>
                <w:sz w:val="18"/>
              </w:rPr>
            </w:pPr>
          </w:p>
        </w:tc>
      </w:tr>
      <w:tr w:rsidR="002E2A3B" w:rsidTr="002E2A3B">
        <w:trPr>
          <w:cantSplit/>
          <w:trHeight w:val="403"/>
        </w:trPr>
        <w:tc>
          <w:tcPr>
            <w:tcW w:w="7939" w:type="dxa"/>
            <w:tcBorders>
              <w:top w:val="single" w:sz="12" w:space="0" w:color="auto"/>
              <w:left w:val="single" w:sz="12" w:space="0" w:color="auto"/>
              <w:bottom w:val="single" w:sz="12" w:space="0" w:color="auto"/>
              <w:right w:val="single" w:sz="12" w:space="0" w:color="auto"/>
            </w:tcBorders>
            <w:vAlign w:val="center"/>
          </w:tcPr>
          <w:p w:rsidR="002E2A3B" w:rsidRDefault="002E2A3B" w:rsidP="00850896">
            <w:pPr>
              <w:spacing w:line="240" w:lineRule="atLeast"/>
              <w:jc w:val="center"/>
              <w:rPr>
                <w:rFonts w:ascii="Arial" w:hAnsi="Arial"/>
                <w:sz w:val="18"/>
              </w:rPr>
            </w:pPr>
            <w:r>
              <w:rPr>
                <w:rFonts w:ascii="Arial" w:hAnsi="Arial"/>
                <w:sz w:val="18"/>
              </w:rPr>
              <w:t>INTITULÉ</w:t>
            </w:r>
          </w:p>
        </w:tc>
        <w:tc>
          <w:tcPr>
            <w:tcW w:w="2643" w:type="dxa"/>
            <w:gridSpan w:val="2"/>
            <w:tcBorders>
              <w:top w:val="single" w:sz="12" w:space="0" w:color="auto"/>
              <w:left w:val="single" w:sz="12" w:space="0" w:color="auto"/>
              <w:bottom w:val="single" w:sz="12" w:space="0" w:color="auto"/>
              <w:right w:val="single" w:sz="12" w:space="0" w:color="auto"/>
            </w:tcBorders>
            <w:vAlign w:val="center"/>
          </w:tcPr>
          <w:p w:rsidR="002E2A3B" w:rsidRDefault="002E2A3B" w:rsidP="00850896">
            <w:pPr>
              <w:spacing w:line="240" w:lineRule="atLeast"/>
              <w:jc w:val="center"/>
              <w:rPr>
                <w:rFonts w:ascii="Arial" w:hAnsi="Arial"/>
                <w:sz w:val="18"/>
              </w:rPr>
            </w:pPr>
            <w:r>
              <w:rPr>
                <w:rFonts w:ascii="Arial" w:hAnsi="Arial"/>
                <w:sz w:val="18"/>
              </w:rPr>
              <w:t>DATE D'OBTENTION</w:t>
            </w:r>
          </w:p>
        </w:tc>
      </w:tr>
      <w:tr w:rsidR="002E2A3B" w:rsidTr="002E2A3B">
        <w:trPr>
          <w:cantSplit/>
        </w:trPr>
        <w:tc>
          <w:tcPr>
            <w:tcW w:w="7939" w:type="dxa"/>
            <w:tcBorders>
              <w:top w:val="single" w:sz="12" w:space="0" w:color="auto"/>
              <w:left w:val="single" w:sz="12" w:space="0" w:color="auto"/>
              <w:bottom w:val="single" w:sz="12" w:space="0" w:color="auto"/>
              <w:right w:val="single" w:sz="12" w:space="0" w:color="auto"/>
            </w:tcBorders>
            <w:vAlign w:val="center"/>
          </w:tcPr>
          <w:p w:rsidR="002E2A3B" w:rsidRPr="005C1716" w:rsidRDefault="002E2A3B" w:rsidP="00850896">
            <w:pPr>
              <w:pStyle w:val="Corpsdetexte"/>
              <w:tabs>
                <w:tab w:val="left" w:pos="0"/>
              </w:tabs>
              <w:jc w:val="left"/>
              <w:rPr>
                <w:color w:val="999999"/>
              </w:rPr>
            </w:pPr>
            <w:r w:rsidRPr="005C1716">
              <w:rPr>
                <w:color w:val="999999"/>
              </w:rPr>
              <w:t>…………………………………………………………………………………………………………………………………………………………………………………………………………………………………………………………………………………………………………………………………………………………………………………………………………………………………………………………………………</w:t>
            </w:r>
            <w:r>
              <w:rPr>
                <w:color w:val="999999"/>
              </w:rPr>
              <w:t>………………………………………………………………………………</w:t>
            </w:r>
            <w:r w:rsidRPr="005C1716">
              <w:rPr>
                <w:color w:val="999999"/>
              </w:rPr>
              <w:t>………………………………………………………………………</w:t>
            </w:r>
            <w:r w:rsidR="001F3C3A">
              <w:rPr>
                <w:color w:val="999999"/>
              </w:rPr>
              <w:t>……………………………………………………………………………</w:t>
            </w:r>
          </w:p>
          <w:p w:rsidR="002E2A3B" w:rsidRDefault="002E2A3B" w:rsidP="00850896">
            <w:pPr>
              <w:spacing w:line="360" w:lineRule="atLeast"/>
              <w:jc w:val="center"/>
              <w:rPr>
                <w:rFonts w:ascii="Arial" w:hAnsi="Arial"/>
                <w:sz w:val="18"/>
              </w:rPr>
            </w:pPr>
          </w:p>
        </w:tc>
        <w:tc>
          <w:tcPr>
            <w:tcW w:w="2643" w:type="dxa"/>
            <w:gridSpan w:val="2"/>
            <w:tcBorders>
              <w:top w:val="single" w:sz="12" w:space="0" w:color="auto"/>
              <w:left w:val="single" w:sz="12" w:space="0" w:color="auto"/>
              <w:bottom w:val="single" w:sz="12" w:space="0" w:color="auto"/>
              <w:right w:val="single" w:sz="12" w:space="0" w:color="auto"/>
            </w:tcBorders>
          </w:tcPr>
          <w:p w:rsidR="002E2A3B" w:rsidRPr="005C1716" w:rsidRDefault="002E2A3B" w:rsidP="00850896">
            <w:pPr>
              <w:spacing w:line="360" w:lineRule="atLeast"/>
              <w:jc w:val="center"/>
              <w:rPr>
                <w:rFonts w:ascii="Arial" w:hAnsi="Arial"/>
                <w:color w:val="999999"/>
                <w:sz w:val="18"/>
              </w:rPr>
            </w:pPr>
            <w:r w:rsidRPr="005C1716">
              <w:rPr>
                <w:rFonts w:ascii="Arial" w:hAnsi="Arial"/>
                <w:color w:val="999999"/>
                <w:sz w:val="18"/>
              </w:rPr>
              <w:t>………………………………………………………………………………………………………………………………………………………………………………………………</w:t>
            </w:r>
          </w:p>
        </w:tc>
      </w:tr>
    </w:tbl>
    <w:p w:rsidR="002E2A3B" w:rsidRDefault="002E2A3B" w:rsidP="002674DF">
      <w:pPr>
        <w:pStyle w:val="Intgralebase"/>
        <w:ind w:left="-180" w:right="198" w:hanging="1701"/>
        <w:jc w:val="both"/>
        <w:outlineLvl w:val="0"/>
        <w:rPr>
          <w:u w:val="single"/>
        </w:rPr>
      </w:pPr>
    </w:p>
    <w:tbl>
      <w:tblPr>
        <w:tblW w:w="10632" w:type="dxa"/>
        <w:tblInd w:w="-1877" w:type="dxa"/>
        <w:tblBorders>
          <w:top w:val="single" w:sz="12" w:space="0" w:color="auto"/>
          <w:left w:val="single" w:sz="12" w:space="0" w:color="auto"/>
          <w:bottom w:val="single" w:sz="12" w:space="0" w:color="auto"/>
          <w:right w:val="single" w:sz="12" w:space="0" w:color="auto"/>
        </w:tblBorders>
        <w:tblLook w:val="04A0"/>
      </w:tblPr>
      <w:tblGrid>
        <w:gridCol w:w="10632"/>
      </w:tblGrid>
      <w:tr w:rsidR="00D31712" w:rsidRPr="005B6ECA" w:rsidTr="005B6ECA">
        <w:tc>
          <w:tcPr>
            <w:tcW w:w="10632" w:type="dxa"/>
            <w:shd w:val="clear" w:color="auto" w:fill="auto"/>
          </w:tcPr>
          <w:p w:rsidR="009E7A7F" w:rsidRDefault="009E7A7F" w:rsidP="005B6ECA">
            <w:pPr>
              <w:pStyle w:val="Intgralebase"/>
              <w:ind w:left="34" w:right="-108"/>
              <w:jc w:val="both"/>
              <w:outlineLvl w:val="0"/>
              <w:rPr>
                <w:b/>
              </w:rPr>
            </w:pPr>
          </w:p>
          <w:p w:rsidR="00D31712" w:rsidRPr="005B6ECA" w:rsidRDefault="00D31712" w:rsidP="005B6ECA">
            <w:pPr>
              <w:pStyle w:val="Intgralebase"/>
              <w:ind w:left="34" w:right="-108"/>
              <w:jc w:val="both"/>
              <w:outlineLvl w:val="0"/>
              <w:rPr>
                <w:i/>
              </w:rPr>
            </w:pPr>
            <w:r w:rsidRPr="005B6ECA">
              <w:rPr>
                <w:b/>
              </w:rPr>
              <w:t>Activités professionnelles actuelles</w:t>
            </w:r>
            <w:r w:rsidRPr="002D5C63">
              <w:t xml:space="preserve"> (</w:t>
            </w:r>
            <w:r w:rsidRPr="005B6ECA">
              <w:rPr>
                <w:i/>
              </w:rPr>
              <w:t xml:space="preserve">indiquer en regard les principaux projets menés à bien et les </w:t>
            </w:r>
          </w:p>
          <w:p w:rsidR="00D31712" w:rsidRPr="002D5C63" w:rsidRDefault="00D31712" w:rsidP="005B6ECA">
            <w:pPr>
              <w:pStyle w:val="Intgralebase"/>
              <w:ind w:left="34" w:right="-108"/>
              <w:jc w:val="both"/>
              <w:outlineLvl w:val="0"/>
            </w:pPr>
            <w:r w:rsidRPr="005B6ECA">
              <w:rPr>
                <w:i/>
              </w:rPr>
              <w:t>compétences acquises)</w:t>
            </w:r>
          </w:p>
          <w:p w:rsidR="00D31712" w:rsidRPr="002D5C63" w:rsidRDefault="00D31712" w:rsidP="005B6ECA">
            <w:pPr>
              <w:pStyle w:val="Intgralebase"/>
              <w:ind w:right="198"/>
              <w:jc w:val="both"/>
              <w:outlineLvl w:val="0"/>
            </w:pPr>
          </w:p>
          <w:p w:rsidR="00D31712" w:rsidRPr="002D5C63" w:rsidRDefault="00D31712" w:rsidP="005B6ECA">
            <w:pPr>
              <w:pStyle w:val="Intgralebase"/>
              <w:ind w:right="198"/>
              <w:jc w:val="both"/>
              <w:outlineLvl w:val="0"/>
            </w:pPr>
          </w:p>
          <w:p w:rsidR="00D31712" w:rsidRPr="002D5C63" w:rsidRDefault="00D31712" w:rsidP="005B6ECA">
            <w:pPr>
              <w:pStyle w:val="Intgralebase"/>
              <w:ind w:right="198"/>
              <w:jc w:val="both"/>
              <w:outlineLvl w:val="0"/>
            </w:pPr>
          </w:p>
          <w:p w:rsidR="00D31712" w:rsidRDefault="00D31712" w:rsidP="005B6ECA">
            <w:pPr>
              <w:pStyle w:val="Intgralebase"/>
              <w:ind w:right="-108"/>
              <w:jc w:val="both"/>
              <w:outlineLvl w:val="0"/>
            </w:pPr>
          </w:p>
          <w:p w:rsidR="009E7A7F" w:rsidRDefault="009E7A7F" w:rsidP="005B6ECA">
            <w:pPr>
              <w:pStyle w:val="Intgralebase"/>
              <w:ind w:right="-108"/>
              <w:jc w:val="both"/>
              <w:outlineLvl w:val="0"/>
            </w:pPr>
          </w:p>
          <w:p w:rsidR="009E7A7F" w:rsidRDefault="009E7A7F" w:rsidP="005B6ECA">
            <w:pPr>
              <w:pStyle w:val="Intgralebase"/>
              <w:ind w:right="-108"/>
              <w:jc w:val="both"/>
              <w:outlineLvl w:val="0"/>
            </w:pPr>
          </w:p>
          <w:p w:rsidR="009E7A7F" w:rsidRPr="002D5C63" w:rsidRDefault="009E7A7F" w:rsidP="005B6ECA">
            <w:pPr>
              <w:pStyle w:val="Intgralebase"/>
              <w:ind w:right="-108"/>
              <w:jc w:val="both"/>
              <w:outlineLvl w:val="0"/>
            </w:pPr>
          </w:p>
          <w:p w:rsidR="00D31712" w:rsidRDefault="00D31712"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D31712" w:rsidRDefault="00D31712"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Pr="002D5C63" w:rsidRDefault="009E7A7F" w:rsidP="005B6ECA">
            <w:pPr>
              <w:pStyle w:val="Intgralebase"/>
              <w:ind w:right="198"/>
              <w:jc w:val="both"/>
              <w:outlineLvl w:val="0"/>
            </w:pPr>
          </w:p>
          <w:p w:rsidR="00D31712" w:rsidRPr="005B6ECA" w:rsidRDefault="00D31712" w:rsidP="005B6ECA">
            <w:pPr>
              <w:pStyle w:val="Intgralebase"/>
              <w:ind w:left="34" w:right="198"/>
              <w:jc w:val="both"/>
              <w:outlineLvl w:val="0"/>
              <w:rPr>
                <w:u w:val="single"/>
              </w:rPr>
            </w:pPr>
            <w:r w:rsidRPr="005B6ECA">
              <w:rPr>
                <w:b/>
              </w:rPr>
              <w:t xml:space="preserve">Postes et activités précédents </w:t>
            </w:r>
            <w:r w:rsidRPr="005B6ECA">
              <w:rPr>
                <w:i/>
              </w:rPr>
              <w:t>(indiquer en regard les principaux projets menés à bien et les compétences acquises)</w:t>
            </w:r>
          </w:p>
          <w:p w:rsidR="00D31712" w:rsidRPr="002D5C63" w:rsidRDefault="00D31712" w:rsidP="005B6ECA">
            <w:pPr>
              <w:pStyle w:val="Intgralebase"/>
              <w:ind w:right="198"/>
              <w:jc w:val="both"/>
              <w:outlineLvl w:val="0"/>
            </w:pPr>
          </w:p>
          <w:p w:rsidR="00D31712" w:rsidRPr="002D5C63" w:rsidRDefault="00D31712" w:rsidP="005B6ECA">
            <w:pPr>
              <w:pStyle w:val="Intgralebase"/>
              <w:ind w:right="198"/>
              <w:jc w:val="both"/>
              <w:outlineLvl w:val="0"/>
            </w:pPr>
          </w:p>
          <w:p w:rsidR="00D31712" w:rsidRPr="002D5C63" w:rsidRDefault="00D31712" w:rsidP="005B6ECA">
            <w:pPr>
              <w:pStyle w:val="Intgralebase"/>
              <w:ind w:right="198"/>
              <w:jc w:val="both"/>
              <w:outlineLvl w:val="0"/>
            </w:pPr>
          </w:p>
          <w:p w:rsidR="00D31712" w:rsidRDefault="00D31712"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Default="009E7A7F" w:rsidP="005B6ECA">
            <w:pPr>
              <w:pStyle w:val="Intgralebase"/>
              <w:ind w:right="198"/>
              <w:jc w:val="both"/>
              <w:outlineLvl w:val="0"/>
            </w:pPr>
          </w:p>
          <w:p w:rsidR="009E7A7F" w:rsidRPr="002D5C63" w:rsidRDefault="009E7A7F" w:rsidP="005B6ECA">
            <w:pPr>
              <w:pStyle w:val="Intgralebase"/>
              <w:ind w:right="198"/>
              <w:jc w:val="both"/>
              <w:outlineLvl w:val="0"/>
            </w:pPr>
          </w:p>
          <w:p w:rsidR="00D31712" w:rsidRDefault="00D31712" w:rsidP="005B6ECA">
            <w:pPr>
              <w:pStyle w:val="Intgralebase"/>
              <w:spacing w:line="220" w:lineRule="exact"/>
              <w:ind w:right="198"/>
              <w:jc w:val="both"/>
              <w:outlineLvl w:val="0"/>
            </w:pPr>
          </w:p>
          <w:p w:rsidR="00D31712" w:rsidRPr="002D5C63" w:rsidRDefault="00D31712" w:rsidP="005B6ECA">
            <w:pPr>
              <w:pStyle w:val="Intgralebase"/>
              <w:spacing w:line="220" w:lineRule="exact"/>
              <w:ind w:right="198"/>
              <w:jc w:val="both"/>
              <w:outlineLvl w:val="0"/>
            </w:pPr>
          </w:p>
          <w:p w:rsidR="00D31712" w:rsidRDefault="00D31712" w:rsidP="005B6ECA">
            <w:pPr>
              <w:pStyle w:val="Intgralebase"/>
              <w:ind w:left="542" w:right="198"/>
              <w:jc w:val="both"/>
              <w:outlineLvl w:val="0"/>
              <w:rPr>
                <w:b/>
              </w:rPr>
            </w:pPr>
          </w:p>
          <w:p w:rsidR="009E7A7F" w:rsidRDefault="009E7A7F" w:rsidP="005B6ECA">
            <w:pPr>
              <w:pStyle w:val="Intgralebase"/>
              <w:ind w:left="542" w:right="198"/>
              <w:jc w:val="both"/>
              <w:outlineLvl w:val="0"/>
              <w:rPr>
                <w:b/>
              </w:rPr>
            </w:pPr>
          </w:p>
          <w:p w:rsidR="009E7A7F" w:rsidRPr="005B6ECA" w:rsidRDefault="009E7A7F" w:rsidP="005B6ECA">
            <w:pPr>
              <w:pStyle w:val="Intgralebase"/>
              <w:ind w:left="542" w:right="198"/>
              <w:jc w:val="both"/>
              <w:outlineLvl w:val="0"/>
              <w:rPr>
                <w:b/>
              </w:rPr>
            </w:pPr>
          </w:p>
        </w:tc>
      </w:tr>
    </w:tbl>
    <w:p w:rsidR="00F154CD" w:rsidRPr="002D5C63" w:rsidRDefault="00F154CD" w:rsidP="00F154CD">
      <w:pPr>
        <w:pStyle w:val="Intgralebase"/>
        <w:spacing w:line="220" w:lineRule="exact"/>
        <w:ind w:right="198"/>
        <w:jc w:val="both"/>
        <w:outlineLvl w:val="0"/>
      </w:pPr>
    </w:p>
    <w:tbl>
      <w:tblPr>
        <w:tblW w:w="10707" w:type="dxa"/>
        <w:tblInd w:w="-1877" w:type="dxa"/>
        <w:tblBorders>
          <w:top w:val="single" w:sz="12" w:space="0" w:color="auto"/>
          <w:left w:val="single" w:sz="12" w:space="0" w:color="auto"/>
          <w:bottom w:val="single" w:sz="12" w:space="0" w:color="auto"/>
          <w:right w:val="single" w:sz="12" w:space="0" w:color="auto"/>
        </w:tblBorders>
        <w:tblLayout w:type="fixed"/>
        <w:tblLook w:val="04A0"/>
      </w:tblPr>
      <w:tblGrid>
        <w:gridCol w:w="10707"/>
      </w:tblGrid>
      <w:tr w:rsidR="00850896" w:rsidRPr="005B6ECA" w:rsidTr="0088246C">
        <w:trPr>
          <w:trHeight w:val="5460"/>
        </w:trPr>
        <w:tc>
          <w:tcPr>
            <w:tcW w:w="10707" w:type="dxa"/>
            <w:shd w:val="clear" w:color="auto" w:fill="auto"/>
          </w:tcPr>
          <w:p w:rsidR="009E7A7F" w:rsidRDefault="009E7A7F" w:rsidP="009E7A7F">
            <w:pPr>
              <w:pStyle w:val="Intgralebase"/>
              <w:spacing w:line="220" w:lineRule="exact"/>
              <w:ind w:left="34" w:right="198"/>
              <w:jc w:val="both"/>
              <w:outlineLvl w:val="0"/>
              <w:rPr>
                <w:b/>
              </w:rPr>
            </w:pPr>
          </w:p>
          <w:p w:rsidR="00850896" w:rsidRPr="005B6ECA" w:rsidRDefault="00850896" w:rsidP="009E7A7F">
            <w:pPr>
              <w:pStyle w:val="Intgralebase"/>
              <w:spacing w:line="220" w:lineRule="exact"/>
              <w:ind w:left="34" w:right="198"/>
              <w:jc w:val="both"/>
              <w:outlineLvl w:val="0"/>
              <w:rPr>
                <w:b/>
              </w:rPr>
            </w:pPr>
            <w:r w:rsidRPr="005B6ECA">
              <w:rPr>
                <w:b/>
              </w:rPr>
              <w:t>VŒUX DU CANDIDAT</w:t>
            </w:r>
          </w:p>
          <w:p w:rsidR="00850896" w:rsidRPr="002D5C63" w:rsidRDefault="00850896" w:rsidP="009E7A7F">
            <w:pPr>
              <w:pStyle w:val="Intgralebase"/>
              <w:tabs>
                <w:tab w:val="left" w:pos="1440"/>
              </w:tabs>
              <w:spacing w:line="220" w:lineRule="exact"/>
              <w:ind w:left="34" w:right="198"/>
              <w:jc w:val="both"/>
              <w:outlineLvl w:val="0"/>
            </w:pPr>
          </w:p>
          <w:p w:rsidR="00850896" w:rsidRPr="002D5C63" w:rsidRDefault="00850896" w:rsidP="009E7A7F">
            <w:pPr>
              <w:pStyle w:val="Intgralebase"/>
              <w:tabs>
                <w:tab w:val="left" w:pos="180"/>
                <w:tab w:val="left" w:pos="720"/>
                <w:tab w:val="left" w:pos="1440"/>
              </w:tabs>
              <w:spacing w:line="220" w:lineRule="exact"/>
              <w:ind w:left="34" w:right="61"/>
              <w:jc w:val="both"/>
              <w:outlineLvl w:val="0"/>
            </w:pPr>
            <w:r w:rsidRPr="002D5C63">
              <w:t xml:space="preserve"> - Type d’établissement (collège, lycée, lycée professionnel et/ou EREA, ERPD pour les personnels titulaires du DDEEAS – les vœux portant sur les EREA et/ou ERPD étant examinés prioritairement) :</w:t>
            </w:r>
          </w:p>
          <w:p w:rsidR="009E7A7F" w:rsidRPr="002D5C63" w:rsidRDefault="006C22CC" w:rsidP="009E7A7F">
            <w:pPr>
              <w:pStyle w:val="Intgralebase"/>
              <w:tabs>
                <w:tab w:val="left" w:pos="180"/>
                <w:tab w:val="left" w:pos="720"/>
                <w:tab w:val="left" w:pos="1440"/>
              </w:tabs>
              <w:spacing w:line="220" w:lineRule="exact"/>
              <w:ind w:left="34" w:right="198"/>
              <w:jc w:val="both"/>
              <w:outlineLvl w:val="0"/>
            </w:pPr>
            <w:r w:rsidRPr="006C22CC">
              <w:rPr>
                <w:b/>
              </w:rPr>
              <w:t xml:space="preserve">En cas de vœux sur EREA et/ou ERPD, joindre obligatoirement le DDEEAS </w:t>
            </w:r>
          </w:p>
          <w:p w:rsidR="006C22CC" w:rsidRDefault="006C22CC" w:rsidP="006C22CC">
            <w:pPr>
              <w:pStyle w:val="Intgralebase"/>
              <w:tabs>
                <w:tab w:val="left" w:pos="176"/>
              </w:tabs>
              <w:spacing w:line="220" w:lineRule="exact"/>
              <w:ind w:left="34" w:right="198"/>
              <w:jc w:val="both"/>
              <w:outlineLvl w:val="0"/>
            </w:pPr>
          </w:p>
          <w:p w:rsidR="006C22CC" w:rsidRDefault="006C22CC" w:rsidP="006C22CC">
            <w:pPr>
              <w:pStyle w:val="Intgralebase"/>
              <w:tabs>
                <w:tab w:val="left" w:pos="176"/>
              </w:tabs>
              <w:spacing w:line="220" w:lineRule="exact"/>
              <w:ind w:left="34" w:right="198"/>
              <w:jc w:val="both"/>
              <w:outlineLvl w:val="0"/>
            </w:pPr>
          </w:p>
          <w:p w:rsidR="00850896" w:rsidRPr="002D5C63" w:rsidRDefault="00850896" w:rsidP="009E7A7F">
            <w:pPr>
              <w:pStyle w:val="Intgralebase"/>
              <w:numPr>
                <w:ilvl w:val="0"/>
                <w:numId w:val="11"/>
              </w:numPr>
              <w:tabs>
                <w:tab w:val="left" w:pos="176"/>
              </w:tabs>
              <w:spacing w:line="220" w:lineRule="exact"/>
              <w:ind w:left="34" w:right="198" w:firstLine="0"/>
              <w:jc w:val="both"/>
              <w:outlineLvl w:val="0"/>
            </w:pPr>
            <w:r w:rsidRPr="002D5C63">
              <w:t>Fonctions envisagées :</w:t>
            </w:r>
          </w:p>
          <w:p w:rsidR="00850896" w:rsidRDefault="00850896" w:rsidP="009E7A7F">
            <w:pPr>
              <w:pStyle w:val="Intgralebase"/>
              <w:tabs>
                <w:tab w:val="left" w:pos="180"/>
                <w:tab w:val="left" w:pos="720"/>
                <w:tab w:val="left" w:pos="1440"/>
              </w:tabs>
              <w:spacing w:line="220" w:lineRule="exact"/>
              <w:ind w:left="34" w:right="-81"/>
              <w:jc w:val="both"/>
              <w:outlineLvl w:val="0"/>
            </w:pPr>
          </w:p>
          <w:p w:rsidR="009E7A7F" w:rsidRPr="002D5C63" w:rsidRDefault="009E7A7F" w:rsidP="009E7A7F">
            <w:pPr>
              <w:pStyle w:val="Intgralebase"/>
              <w:tabs>
                <w:tab w:val="left" w:pos="180"/>
                <w:tab w:val="left" w:pos="720"/>
                <w:tab w:val="left" w:pos="1440"/>
              </w:tabs>
              <w:spacing w:line="220" w:lineRule="exact"/>
              <w:ind w:left="34" w:right="-81"/>
              <w:jc w:val="both"/>
              <w:outlineLvl w:val="0"/>
            </w:pPr>
          </w:p>
          <w:p w:rsidR="00850896" w:rsidRPr="002D5C63" w:rsidRDefault="00850896" w:rsidP="009E7A7F">
            <w:pPr>
              <w:pStyle w:val="Intgralebase"/>
              <w:tabs>
                <w:tab w:val="left" w:pos="180"/>
                <w:tab w:val="left" w:pos="720"/>
                <w:tab w:val="left" w:pos="1440"/>
              </w:tabs>
              <w:spacing w:line="220" w:lineRule="exact"/>
              <w:ind w:left="34" w:right="198"/>
              <w:jc w:val="both"/>
              <w:outlineLvl w:val="0"/>
            </w:pPr>
            <w:r w:rsidRPr="002D5C63">
              <w:t>- Académies (10 au maximum, les candidats se verront proposer une affectation parmi les académies où demeurera le plus grand nombre de postes vacants, donc éventuellement en dehors des vœux géographiques formulés)</w:t>
            </w:r>
          </w:p>
          <w:p w:rsidR="00850896" w:rsidRPr="002D5C63" w:rsidRDefault="00850896" w:rsidP="009E7A7F">
            <w:pPr>
              <w:pStyle w:val="Intgralebase"/>
              <w:tabs>
                <w:tab w:val="left" w:pos="180"/>
                <w:tab w:val="left" w:pos="720"/>
                <w:tab w:val="left" w:pos="1440"/>
              </w:tabs>
              <w:spacing w:line="220" w:lineRule="exact"/>
              <w:ind w:left="34" w:right="198"/>
              <w:jc w:val="both"/>
              <w:outlineLvl w:val="0"/>
            </w:pPr>
          </w:p>
          <w:p w:rsidR="00850896" w:rsidRPr="002D5C63" w:rsidRDefault="00850896" w:rsidP="009E7A7F">
            <w:pPr>
              <w:pStyle w:val="Intgralebase"/>
              <w:tabs>
                <w:tab w:val="left" w:pos="-180"/>
                <w:tab w:val="left" w:pos="720"/>
                <w:tab w:val="left" w:pos="4395"/>
              </w:tabs>
              <w:ind w:left="34" w:right="198"/>
              <w:jc w:val="both"/>
              <w:outlineLvl w:val="0"/>
            </w:pPr>
            <w:r w:rsidRPr="002D5C63">
              <w:t>1 -</w:t>
            </w:r>
            <w:r w:rsidRPr="002D5C63">
              <w:tab/>
            </w:r>
            <w:r w:rsidRPr="002D5C63">
              <w:tab/>
              <w:t>6 -</w:t>
            </w:r>
          </w:p>
          <w:p w:rsidR="00850896" w:rsidRPr="002D5C63" w:rsidRDefault="00850896" w:rsidP="009E7A7F">
            <w:pPr>
              <w:pStyle w:val="Intgralebase"/>
              <w:tabs>
                <w:tab w:val="left" w:pos="-180"/>
                <w:tab w:val="left" w:pos="720"/>
                <w:tab w:val="left" w:pos="4395"/>
              </w:tabs>
              <w:ind w:left="34" w:right="198"/>
              <w:jc w:val="both"/>
              <w:outlineLvl w:val="0"/>
            </w:pPr>
            <w:r w:rsidRPr="002D5C63">
              <w:t>2 -</w:t>
            </w:r>
            <w:r w:rsidRPr="002D5C63">
              <w:tab/>
            </w:r>
            <w:r w:rsidRPr="002D5C63">
              <w:tab/>
              <w:t>7 -</w:t>
            </w:r>
          </w:p>
          <w:p w:rsidR="00850896" w:rsidRPr="002D5C63" w:rsidRDefault="00850896" w:rsidP="009E7A7F">
            <w:pPr>
              <w:pStyle w:val="Intgralebase"/>
              <w:tabs>
                <w:tab w:val="left" w:pos="-180"/>
                <w:tab w:val="left" w:pos="720"/>
                <w:tab w:val="left" w:pos="4395"/>
              </w:tabs>
              <w:ind w:left="34" w:right="198"/>
              <w:jc w:val="both"/>
              <w:outlineLvl w:val="0"/>
            </w:pPr>
            <w:r w:rsidRPr="002D5C63">
              <w:t>3 -</w:t>
            </w:r>
            <w:r w:rsidRPr="002D5C63">
              <w:tab/>
            </w:r>
            <w:r w:rsidRPr="002D5C63">
              <w:tab/>
              <w:t>8 -</w:t>
            </w:r>
          </w:p>
          <w:p w:rsidR="00850896" w:rsidRPr="002D5C63" w:rsidRDefault="00850896" w:rsidP="009E7A7F">
            <w:pPr>
              <w:pStyle w:val="Intgralebase"/>
              <w:tabs>
                <w:tab w:val="left" w:pos="-180"/>
                <w:tab w:val="left" w:pos="720"/>
                <w:tab w:val="left" w:pos="4395"/>
              </w:tabs>
              <w:ind w:left="34" w:right="198"/>
              <w:jc w:val="both"/>
              <w:outlineLvl w:val="0"/>
            </w:pPr>
            <w:r w:rsidRPr="002D5C63">
              <w:t>4 -</w:t>
            </w:r>
            <w:r w:rsidRPr="002D5C63">
              <w:tab/>
            </w:r>
            <w:r w:rsidRPr="002D5C63">
              <w:tab/>
              <w:t>9 -</w:t>
            </w:r>
          </w:p>
          <w:p w:rsidR="00850896" w:rsidRPr="002D5C63" w:rsidRDefault="00850896" w:rsidP="009E7A7F">
            <w:pPr>
              <w:pStyle w:val="Intgralebase"/>
              <w:tabs>
                <w:tab w:val="left" w:pos="-180"/>
                <w:tab w:val="left" w:pos="720"/>
                <w:tab w:val="right" w:pos="4678"/>
              </w:tabs>
              <w:ind w:left="34" w:right="198"/>
              <w:jc w:val="both"/>
              <w:outlineLvl w:val="0"/>
            </w:pPr>
            <w:r w:rsidRPr="002D5C63">
              <w:t>5 -</w:t>
            </w:r>
            <w:r w:rsidRPr="002D5C63">
              <w:tab/>
            </w:r>
            <w:r w:rsidRPr="002D5C63">
              <w:tab/>
              <w:t>10 -</w:t>
            </w:r>
          </w:p>
          <w:p w:rsidR="00850896" w:rsidRPr="002D5C63" w:rsidRDefault="00850896" w:rsidP="005B6ECA">
            <w:pPr>
              <w:pStyle w:val="Intgralebase"/>
              <w:tabs>
                <w:tab w:val="left" w:pos="-180"/>
                <w:tab w:val="left" w:pos="720"/>
                <w:tab w:val="left" w:pos="4140"/>
              </w:tabs>
              <w:ind w:right="198"/>
              <w:jc w:val="both"/>
              <w:outlineLvl w:val="0"/>
            </w:pPr>
          </w:p>
          <w:tbl>
            <w:tblPr>
              <w:tblW w:w="7062" w:type="dxa"/>
              <w:tblLayout w:type="fixed"/>
              <w:tblCellMar>
                <w:left w:w="70" w:type="dxa"/>
                <w:right w:w="70" w:type="dxa"/>
              </w:tblCellMar>
              <w:tblLook w:val="0000"/>
            </w:tblPr>
            <w:tblGrid>
              <w:gridCol w:w="161"/>
              <w:gridCol w:w="6901"/>
            </w:tblGrid>
            <w:tr w:rsidR="00850896" w:rsidRPr="002D5C63" w:rsidTr="009E7A7F">
              <w:trPr>
                <w:trHeight w:val="364"/>
              </w:trPr>
              <w:tc>
                <w:tcPr>
                  <w:tcW w:w="161" w:type="dxa"/>
                </w:tcPr>
                <w:p w:rsidR="00850896" w:rsidRPr="002D5C63" w:rsidRDefault="00850896" w:rsidP="00850896">
                  <w:pPr>
                    <w:pStyle w:val="Intgralebase"/>
                    <w:tabs>
                      <w:tab w:val="left" w:pos="1440"/>
                    </w:tabs>
                    <w:ind w:right="198"/>
                    <w:jc w:val="both"/>
                    <w:outlineLvl w:val="0"/>
                  </w:pPr>
                </w:p>
              </w:tc>
              <w:tc>
                <w:tcPr>
                  <w:tcW w:w="6901" w:type="dxa"/>
                </w:tcPr>
                <w:p w:rsidR="00850896" w:rsidRPr="002D5C63" w:rsidRDefault="00850896" w:rsidP="009E7A7F">
                  <w:pPr>
                    <w:pStyle w:val="Intgralebase"/>
                    <w:tabs>
                      <w:tab w:val="left" w:pos="1440"/>
                    </w:tabs>
                    <w:ind w:right="198"/>
                    <w:jc w:val="both"/>
                    <w:outlineLvl w:val="0"/>
                    <w:rPr>
                      <w:b/>
                    </w:rPr>
                  </w:pPr>
                  <w:r w:rsidRPr="002D5C63">
                    <w:rPr>
                      <w:b/>
                    </w:rPr>
                    <w:t xml:space="preserve">Date et signature du candidat : </w:t>
                  </w:r>
                </w:p>
              </w:tc>
            </w:tr>
          </w:tbl>
          <w:p w:rsidR="00850896" w:rsidRDefault="00850896" w:rsidP="005B6ECA">
            <w:pPr>
              <w:pStyle w:val="Intgralebase"/>
              <w:spacing w:line="220" w:lineRule="exact"/>
              <w:ind w:right="198"/>
              <w:jc w:val="both"/>
              <w:outlineLvl w:val="0"/>
              <w:rPr>
                <w:b/>
              </w:rPr>
            </w:pPr>
          </w:p>
          <w:p w:rsidR="009E7A7F" w:rsidRDefault="009E7A7F" w:rsidP="005B6ECA">
            <w:pPr>
              <w:pStyle w:val="Intgralebase"/>
              <w:spacing w:line="220" w:lineRule="exact"/>
              <w:ind w:right="198"/>
              <w:jc w:val="both"/>
              <w:outlineLvl w:val="0"/>
              <w:rPr>
                <w:b/>
              </w:rPr>
            </w:pPr>
          </w:p>
          <w:p w:rsidR="009E7A7F" w:rsidRPr="005B6ECA" w:rsidRDefault="009E7A7F" w:rsidP="005B6ECA">
            <w:pPr>
              <w:pStyle w:val="Intgralebase"/>
              <w:spacing w:line="220" w:lineRule="exact"/>
              <w:ind w:right="198"/>
              <w:jc w:val="both"/>
              <w:outlineLvl w:val="0"/>
              <w:rPr>
                <w:b/>
              </w:rPr>
            </w:pPr>
          </w:p>
        </w:tc>
      </w:tr>
    </w:tbl>
    <w:p w:rsidR="000F11B6" w:rsidRDefault="000F11B6" w:rsidP="000F11B6">
      <w:pPr>
        <w:pStyle w:val="Intgralebase"/>
        <w:spacing w:line="340" w:lineRule="exact"/>
        <w:ind w:right="198"/>
        <w:jc w:val="both"/>
        <w:outlineLvl w:val="0"/>
        <w:rPr>
          <w:b/>
        </w:rPr>
      </w:pPr>
    </w:p>
    <w:tbl>
      <w:tblPr>
        <w:tblW w:w="10774" w:type="dxa"/>
        <w:tblInd w:w="-1877" w:type="dxa"/>
        <w:tblBorders>
          <w:top w:val="single" w:sz="12" w:space="0" w:color="auto"/>
          <w:left w:val="single" w:sz="12" w:space="0" w:color="auto"/>
          <w:bottom w:val="single" w:sz="12" w:space="0" w:color="auto"/>
          <w:right w:val="single" w:sz="12" w:space="0" w:color="auto"/>
        </w:tblBorders>
        <w:tblLook w:val="04A0"/>
      </w:tblPr>
      <w:tblGrid>
        <w:gridCol w:w="10774"/>
      </w:tblGrid>
      <w:tr w:rsidR="007A1F8C" w:rsidRPr="00F1020A" w:rsidTr="00F1020A">
        <w:tc>
          <w:tcPr>
            <w:tcW w:w="10774" w:type="dxa"/>
            <w:shd w:val="clear" w:color="auto" w:fill="auto"/>
          </w:tcPr>
          <w:p w:rsidR="007A1F8C" w:rsidRPr="00F1020A" w:rsidRDefault="007A1F8C" w:rsidP="00F1020A">
            <w:pPr>
              <w:pStyle w:val="Intgralebase"/>
              <w:spacing w:line="220" w:lineRule="exact"/>
              <w:ind w:left="34" w:right="198"/>
              <w:jc w:val="both"/>
              <w:outlineLvl w:val="0"/>
              <w:rPr>
                <w:b/>
              </w:rPr>
            </w:pPr>
          </w:p>
          <w:p w:rsidR="007A1F8C" w:rsidRPr="00F1020A" w:rsidRDefault="007A1F8C" w:rsidP="00F1020A">
            <w:pPr>
              <w:pStyle w:val="Intgralebase"/>
              <w:spacing w:line="220" w:lineRule="exact"/>
              <w:ind w:left="34" w:right="198"/>
              <w:jc w:val="both"/>
              <w:outlineLvl w:val="0"/>
              <w:rPr>
                <w:b/>
              </w:rPr>
            </w:pPr>
            <w:r w:rsidRPr="00F1020A">
              <w:rPr>
                <w:b/>
              </w:rPr>
              <w:t>AVIS HIERARCHIQUE CIRCONSTANCIE</w:t>
            </w: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r w:rsidRPr="00F1020A">
              <w:sym w:font="Wingdings" w:char="F077"/>
            </w:r>
            <w:r w:rsidRPr="002D5C63">
              <w:t xml:space="preserve"> Compétences professionnelles dans les fonctions actuelles</w:t>
            </w: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tabs>
                <w:tab w:val="left" w:pos="4860"/>
              </w:tabs>
              <w:spacing w:line="340" w:lineRule="exact"/>
              <w:ind w:left="34" w:right="198"/>
              <w:jc w:val="both"/>
              <w:outlineLvl w:val="0"/>
            </w:pPr>
            <w:r w:rsidRPr="00F1020A">
              <w:sym w:font="Wingdings" w:char="F077"/>
            </w:r>
            <w:r w:rsidRPr="002D5C63">
              <w:t xml:space="preserve"> Aptitude au pilotage et à la conduite de projet notamment dans les domaines pédagogique et/ou éducatif</w:t>
            </w: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r w:rsidRPr="00F1020A">
              <w:sym w:font="Wingdings" w:char="F077"/>
            </w:r>
            <w:r w:rsidRPr="002D5C63">
              <w:t xml:space="preserve"> Aptitudes relationnelles</w:t>
            </w: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r w:rsidRPr="00F1020A">
              <w:sym w:font="Wingdings" w:char="F077"/>
            </w:r>
            <w:r w:rsidRPr="002D5C63">
              <w:t xml:space="preserve"> Engagement et motivation du candidat</w:t>
            </w:r>
          </w:p>
          <w:p w:rsidR="007A1F8C" w:rsidRPr="002D5C63" w:rsidRDefault="007A1F8C" w:rsidP="00F1020A">
            <w:pPr>
              <w:pStyle w:val="Intgralebase"/>
              <w:ind w:left="34" w:right="198"/>
              <w:jc w:val="both"/>
              <w:outlineLvl w:val="0"/>
            </w:pPr>
            <w:r w:rsidRPr="002D5C63">
              <w:t xml:space="preserve"> </w:t>
            </w:r>
          </w:p>
          <w:p w:rsidR="007A1F8C" w:rsidRDefault="007A1F8C" w:rsidP="00F1020A">
            <w:pPr>
              <w:pStyle w:val="Intgralebase"/>
              <w:ind w:left="34" w:right="198"/>
              <w:jc w:val="both"/>
              <w:outlineLvl w:val="0"/>
            </w:pPr>
          </w:p>
          <w:p w:rsidR="007A1F8C" w:rsidRPr="002D5C63" w:rsidRDefault="007A1F8C" w:rsidP="00F1020A">
            <w:pPr>
              <w:pStyle w:val="Intgralebase"/>
              <w:ind w:left="34" w:right="198"/>
              <w:jc w:val="both"/>
              <w:outlineLvl w:val="0"/>
            </w:pPr>
          </w:p>
          <w:p w:rsidR="007A1F8C" w:rsidRDefault="007A1F8C" w:rsidP="00F1020A">
            <w:pPr>
              <w:pStyle w:val="Intgralebase"/>
              <w:ind w:right="198"/>
              <w:jc w:val="both"/>
              <w:outlineLvl w:val="0"/>
            </w:pPr>
          </w:p>
          <w:p w:rsidR="007A1F8C" w:rsidRPr="00F1020A" w:rsidRDefault="007A1F8C" w:rsidP="00F1020A">
            <w:pPr>
              <w:pStyle w:val="Intgralebase"/>
              <w:spacing w:line="340" w:lineRule="exact"/>
              <w:ind w:right="198"/>
              <w:jc w:val="both"/>
              <w:outlineLvl w:val="0"/>
              <w:rPr>
                <w:b/>
                <w:sz w:val="18"/>
                <w:szCs w:val="18"/>
              </w:rPr>
            </w:pPr>
            <w:r w:rsidRPr="00F1020A">
              <w:rPr>
                <w:b/>
                <w:sz w:val="18"/>
                <w:szCs w:val="18"/>
              </w:rPr>
              <w:t xml:space="preserve">Nom et qualité du signataire : </w:t>
            </w:r>
          </w:p>
          <w:p w:rsidR="007A1F8C" w:rsidRPr="00F1020A" w:rsidRDefault="007A1F8C" w:rsidP="00F1020A">
            <w:pPr>
              <w:pStyle w:val="Intgralebase"/>
              <w:spacing w:line="340" w:lineRule="exact"/>
              <w:ind w:right="198"/>
              <w:jc w:val="both"/>
              <w:outlineLvl w:val="0"/>
              <w:rPr>
                <w:b/>
                <w:sz w:val="18"/>
                <w:szCs w:val="18"/>
              </w:rPr>
            </w:pPr>
          </w:p>
          <w:p w:rsidR="007A1F8C" w:rsidRPr="00F1020A" w:rsidRDefault="007A1F8C" w:rsidP="00F1020A">
            <w:pPr>
              <w:pStyle w:val="Intgralebase"/>
              <w:spacing w:line="340" w:lineRule="exact"/>
              <w:ind w:right="198"/>
              <w:jc w:val="both"/>
              <w:outlineLvl w:val="0"/>
              <w:rPr>
                <w:b/>
                <w:sz w:val="18"/>
                <w:szCs w:val="18"/>
              </w:rPr>
            </w:pPr>
          </w:p>
          <w:p w:rsidR="007A1F8C" w:rsidRPr="00F1020A" w:rsidRDefault="007A1F8C" w:rsidP="00F1020A">
            <w:pPr>
              <w:pStyle w:val="Intgralebase"/>
              <w:spacing w:line="340" w:lineRule="exact"/>
              <w:ind w:right="198"/>
              <w:jc w:val="both"/>
              <w:outlineLvl w:val="0"/>
              <w:rPr>
                <w:b/>
                <w:sz w:val="18"/>
                <w:szCs w:val="18"/>
              </w:rPr>
            </w:pPr>
          </w:p>
        </w:tc>
      </w:tr>
    </w:tbl>
    <w:p w:rsidR="00A74543" w:rsidRDefault="00A74543">
      <w:pPr>
        <w:pStyle w:val="Intgralebase"/>
        <w:ind w:right="198"/>
        <w:jc w:val="both"/>
        <w:outlineLvl w:val="0"/>
      </w:pPr>
    </w:p>
    <w:tbl>
      <w:tblPr>
        <w:tblW w:w="10774" w:type="dxa"/>
        <w:tblInd w:w="-1877" w:type="dxa"/>
        <w:tblBorders>
          <w:top w:val="single" w:sz="12" w:space="0" w:color="auto"/>
          <w:left w:val="single" w:sz="12" w:space="0" w:color="auto"/>
          <w:bottom w:val="single" w:sz="12" w:space="0" w:color="auto"/>
          <w:right w:val="single" w:sz="12" w:space="0" w:color="auto"/>
        </w:tblBorders>
        <w:tblLook w:val="04A0"/>
      </w:tblPr>
      <w:tblGrid>
        <w:gridCol w:w="10774"/>
      </w:tblGrid>
      <w:tr w:rsidR="009701B1" w:rsidTr="00B952D0">
        <w:tc>
          <w:tcPr>
            <w:tcW w:w="10774" w:type="dxa"/>
            <w:shd w:val="clear" w:color="auto" w:fill="auto"/>
          </w:tcPr>
          <w:p w:rsidR="009701B1" w:rsidRPr="00B952D0" w:rsidRDefault="009701B1" w:rsidP="00B952D0">
            <w:pPr>
              <w:pStyle w:val="Intgralebase"/>
              <w:ind w:right="198"/>
              <w:jc w:val="both"/>
              <w:outlineLvl w:val="0"/>
              <w:rPr>
                <w:b/>
              </w:rPr>
            </w:pPr>
          </w:p>
          <w:p w:rsidR="009701B1" w:rsidRPr="00B952D0" w:rsidRDefault="009701B1" w:rsidP="00B952D0">
            <w:pPr>
              <w:pStyle w:val="Intgralebase"/>
              <w:ind w:right="198"/>
              <w:jc w:val="both"/>
              <w:outlineLvl w:val="0"/>
              <w:rPr>
                <w:b/>
                <w:u w:val="single"/>
              </w:rPr>
            </w:pPr>
            <w:r w:rsidRPr="00B952D0">
              <w:rPr>
                <w:b/>
              </w:rPr>
              <w:t>AVIS DE L’INSPECTEUR D’ACADEMIE, DIRECTEUR ACADEMIQUE DES SERVICES DE L’EDUCATION NATIONALE</w:t>
            </w:r>
          </w:p>
          <w:p w:rsidR="009701B1" w:rsidRPr="002D5C63" w:rsidRDefault="009701B1" w:rsidP="00B952D0">
            <w:pPr>
              <w:pStyle w:val="Intgralebase"/>
              <w:ind w:right="198"/>
              <w:jc w:val="both"/>
              <w:outlineLvl w:val="0"/>
            </w:pPr>
          </w:p>
          <w:p w:rsidR="009701B1" w:rsidRPr="002D5C63" w:rsidRDefault="009701B1" w:rsidP="00B952D0">
            <w:pPr>
              <w:pStyle w:val="Intgralebase"/>
              <w:tabs>
                <w:tab w:val="left" w:pos="2268"/>
                <w:tab w:val="left" w:pos="3969"/>
                <w:tab w:val="left" w:pos="6120"/>
              </w:tabs>
              <w:ind w:right="198"/>
              <w:jc w:val="both"/>
              <w:outlineLvl w:val="0"/>
            </w:pPr>
            <w:r w:rsidRPr="002D5C63">
              <w:t>- sur le principe du détachement :</w:t>
            </w:r>
            <w:r w:rsidRPr="002D5C63">
              <w:tab/>
            </w:r>
            <w:r w:rsidRPr="00B952D0">
              <w:sym w:font="Wingdings" w:char="F0A8"/>
            </w:r>
            <w:r w:rsidRPr="002D5C63">
              <w:t xml:space="preserve"> favorable      </w:t>
            </w:r>
            <w:r>
              <w:t xml:space="preserve">    </w:t>
            </w:r>
            <w:r w:rsidRPr="00B952D0">
              <w:sym w:font="Wingdings" w:char="F0A8"/>
            </w:r>
            <w:r w:rsidRPr="002D5C63">
              <w:t xml:space="preserve"> défavorable</w:t>
            </w:r>
          </w:p>
          <w:p w:rsidR="009701B1" w:rsidRPr="002D5C63" w:rsidRDefault="009701B1" w:rsidP="00B952D0">
            <w:pPr>
              <w:pStyle w:val="Intgralebase"/>
              <w:tabs>
                <w:tab w:val="left" w:pos="2340"/>
                <w:tab w:val="left" w:pos="5040"/>
              </w:tabs>
              <w:ind w:right="198"/>
              <w:jc w:val="both"/>
              <w:outlineLvl w:val="0"/>
            </w:pPr>
            <w:r w:rsidRPr="002D5C63">
              <w:tab/>
            </w:r>
          </w:p>
          <w:p w:rsidR="009701B1" w:rsidRPr="002D5C63" w:rsidRDefault="009701B1" w:rsidP="00B952D0">
            <w:pPr>
              <w:pStyle w:val="Intgralebase"/>
              <w:tabs>
                <w:tab w:val="left" w:pos="2268"/>
                <w:tab w:val="left" w:pos="3960"/>
                <w:tab w:val="left" w:pos="5040"/>
                <w:tab w:val="left" w:pos="6120"/>
              </w:tabs>
              <w:ind w:right="198"/>
              <w:jc w:val="both"/>
              <w:outlineLvl w:val="0"/>
            </w:pPr>
            <w:r w:rsidRPr="002D5C63">
              <w:t>- sur les types de postes demandés :</w:t>
            </w:r>
            <w:r w:rsidRPr="002D5C63">
              <w:tab/>
            </w:r>
            <w:r w:rsidRPr="00B952D0">
              <w:sym w:font="Wingdings" w:char="F0A8"/>
            </w:r>
            <w:r w:rsidRPr="002D5C63">
              <w:t xml:space="preserve"> favorable</w:t>
            </w:r>
            <w:r w:rsidRPr="002D5C63">
              <w:tab/>
            </w:r>
            <w:r>
              <w:t xml:space="preserve">          </w:t>
            </w:r>
            <w:r w:rsidRPr="00B952D0">
              <w:sym w:font="Wingdings" w:char="F0A8"/>
            </w:r>
            <w:r w:rsidRPr="002D5C63">
              <w:t xml:space="preserve"> défavorable</w:t>
            </w:r>
          </w:p>
          <w:p w:rsidR="009701B1" w:rsidRPr="002D5C63" w:rsidRDefault="009701B1" w:rsidP="00B952D0">
            <w:pPr>
              <w:pStyle w:val="Intgralebase"/>
              <w:tabs>
                <w:tab w:val="left" w:pos="2340"/>
                <w:tab w:val="left" w:pos="3960"/>
                <w:tab w:val="left" w:pos="5040"/>
                <w:tab w:val="left" w:pos="6120"/>
              </w:tabs>
              <w:ind w:right="198"/>
              <w:jc w:val="both"/>
              <w:outlineLvl w:val="0"/>
            </w:pPr>
            <w:r w:rsidRPr="002D5C63">
              <w:tab/>
            </w:r>
          </w:p>
          <w:p w:rsidR="009701B1" w:rsidRPr="002D5C63" w:rsidRDefault="009701B1" w:rsidP="00B952D0">
            <w:pPr>
              <w:pStyle w:val="Intgralebase"/>
              <w:tabs>
                <w:tab w:val="left" w:pos="2340"/>
                <w:tab w:val="left" w:pos="3960"/>
                <w:tab w:val="left" w:pos="5040"/>
                <w:tab w:val="left" w:pos="6120"/>
              </w:tabs>
              <w:ind w:right="198"/>
              <w:jc w:val="both"/>
              <w:outlineLvl w:val="0"/>
            </w:pPr>
            <w:r w:rsidRPr="002D5C63">
              <w:t>- sur l’aptitude à exercer les fonctions de directeur d’EREA :</w:t>
            </w:r>
          </w:p>
          <w:p w:rsidR="009701B1" w:rsidRPr="002D5C63" w:rsidRDefault="009701B1" w:rsidP="00B952D0">
            <w:pPr>
              <w:pStyle w:val="Intgralebase"/>
              <w:tabs>
                <w:tab w:val="left" w:pos="2340"/>
                <w:tab w:val="left" w:pos="3960"/>
                <w:tab w:val="left" w:pos="5040"/>
                <w:tab w:val="left" w:pos="6120"/>
              </w:tabs>
              <w:ind w:right="198"/>
              <w:jc w:val="both"/>
              <w:outlineLvl w:val="0"/>
            </w:pPr>
          </w:p>
          <w:p w:rsidR="009701B1" w:rsidRPr="002D5C63" w:rsidRDefault="009701B1" w:rsidP="00B952D0">
            <w:pPr>
              <w:pStyle w:val="Intgralebase"/>
              <w:tabs>
                <w:tab w:val="left" w:pos="2340"/>
                <w:tab w:val="left" w:pos="3960"/>
                <w:tab w:val="left" w:pos="5040"/>
                <w:tab w:val="left" w:pos="5705"/>
              </w:tabs>
              <w:ind w:right="198"/>
              <w:jc w:val="both"/>
              <w:outlineLvl w:val="0"/>
            </w:pPr>
            <w:r w:rsidRPr="002D5C63">
              <w:tab/>
            </w:r>
            <w:r>
              <w:t xml:space="preserve">                           </w:t>
            </w:r>
            <w:r w:rsidRPr="00B952D0">
              <w:sym w:font="Wingdings" w:char="F0A8"/>
            </w:r>
            <w:r w:rsidRPr="002D5C63">
              <w:t xml:space="preserve"> favorable</w:t>
            </w:r>
            <w:r>
              <w:t xml:space="preserve">          </w:t>
            </w:r>
            <w:r w:rsidRPr="00B952D0">
              <w:sym w:font="Wingdings" w:char="F0A8"/>
            </w:r>
            <w:r w:rsidRPr="002D5C63">
              <w:t xml:space="preserve"> défavorable</w:t>
            </w:r>
            <w:r>
              <w:t xml:space="preserve">      </w:t>
            </w:r>
            <w:r w:rsidRPr="00B952D0">
              <w:sym w:font="Wingdings" w:char="F0A8"/>
            </w:r>
            <w:r w:rsidRPr="002D5C63">
              <w:t xml:space="preserve"> sans objet</w:t>
            </w:r>
          </w:p>
          <w:p w:rsidR="009701B1" w:rsidRPr="002D5C63" w:rsidRDefault="009701B1" w:rsidP="00B952D0">
            <w:pPr>
              <w:pStyle w:val="Intgralebase"/>
              <w:tabs>
                <w:tab w:val="left" w:pos="2340"/>
                <w:tab w:val="left" w:pos="3960"/>
                <w:tab w:val="left" w:pos="5040"/>
                <w:tab w:val="left" w:pos="6120"/>
              </w:tabs>
              <w:ind w:right="198"/>
              <w:jc w:val="both"/>
              <w:outlineLvl w:val="0"/>
            </w:pPr>
          </w:p>
          <w:p w:rsidR="009701B1" w:rsidRPr="002D5C63" w:rsidRDefault="009701B1" w:rsidP="00B952D0">
            <w:pPr>
              <w:pStyle w:val="Intgralebase"/>
              <w:tabs>
                <w:tab w:val="left" w:pos="2340"/>
                <w:tab w:val="left" w:pos="3960"/>
                <w:tab w:val="left" w:pos="5040"/>
                <w:tab w:val="left" w:pos="6120"/>
              </w:tabs>
              <w:ind w:right="198"/>
              <w:jc w:val="both"/>
              <w:outlineLvl w:val="0"/>
            </w:pPr>
            <w:r w:rsidRPr="002D5C63">
              <w:t>- sur l’aptitude à exercer les fonctions de directeur d’ERPD :</w:t>
            </w:r>
          </w:p>
          <w:p w:rsidR="009701B1" w:rsidRPr="002D5C63" w:rsidRDefault="009701B1" w:rsidP="00B952D0">
            <w:pPr>
              <w:pStyle w:val="Intgralebase"/>
              <w:tabs>
                <w:tab w:val="left" w:pos="2340"/>
                <w:tab w:val="left" w:pos="3960"/>
                <w:tab w:val="left" w:pos="5040"/>
                <w:tab w:val="left" w:pos="6120"/>
              </w:tabs>
              <w:ind w:right="198"/>
              <w:jc w:val="both"/>
              <w:outlineLvl w:val="0"/>
            </w:pPr>
          </w:p>
          <w:p w:rsidR="009701B1" w:rsidRPr="002D5C63" w:rsidRDefault="009701B1" w:rsidP="00B952D0">
            <w:pPr>
              <w:pStyle w:val="Intgralebase"/>
              <w:tabs>
                <w:tab w:val="left" w:pos="3960"/>
                <w:tab w:val="left" w:pos="4004"/>
                <w:tab w:val="left" w:pos="5040"/>
                <w:tab w:val="left" w:pos="6120"/>
              </w:tabs>
              <w:ind w:right="198"/>
              <w:jc w:val="both"/>
              <w:outlineLvl w:val="0"/>
            </w:pPr>
            <w:r w:rsidRPr="002D5C63">
              <w:tab/>
            </w:r>
            <w:r w:rsidRPr="00B952D0">
              <w:sym w:font="Wingdings" w:char="F0A8"/>
            </w:r>
            <w:r w:rsidRPr="002D5C63">
              <w:t xml:space="preserve"> favorable</w:t>
            </w:r>
            <w:r>
              <w:t xml:space="preserve">          </w:t>
            </w:r>
            <w:r w:rsidRPr="00B952D0">
              <w:sym w:font="Wingdings" w:char="F0A8"/>
            </w:r>
            <w:r w:rsidRPr="002D5C63">
              <w:t xml:space="preserve"> défavorable</w:t>
            </w:r>
            <w:r w:rsidRPr="002D5C63">
              <w:tab/>
            </w:r>
            <w:r>
              <w:t xml:space="preserve">    </w:t>
            </w:r>
            <w:r w:rsidRPr="00B952D0">
              <w:sym w:font="Wingdings" w:char="F0A8"/>
            </w:r>
            <w:r w:rsidRPr="002D5C63">
              <w:t xml:space="preserve"> sans objet</w:t>
            </w:r>
          </w:p>
          <w:p w:rsidR="009701B1" w:rsidRDefault="009701B1" w:rsidP="00B952D0">
            <w:pPr>
              <w:pStyle w:val="Intgralebase"/>
              <w:ind w:right="198"/>
              <w:jc w:val="both"/>
              <w:outlineLvl w:val="0"/>
            </w:pPr>
          </w:p>
          <w:p w:rsidR="00527050" w:rsidRPr="002D5C63" w:rsidRDefault="00527050" w:rsidP="00B952D0">
            <w:pPr>
              <w:pStyle w:val="Intgralebase"/>
              <w:tabs>
                <w:tab w:val="left" w:pos="2340"/>
                <w:tab w:val="left" w:pos="5040"/>
              </w:tabs>
              <w:ind w:right="198"/>
              <w:jc w:val="both"/>
              <w:outlineLvl w:val="0"/>
            </w:pPr>
            <w:r w:rsidRPr="002D5C63">
              <w:t>En cas d’avis défavorable, préciser les motifs :</w:t>
            </w:r>
          </w:p>
          <w:p w:rsidR="00527050" w:rsidRDefault="00527050" w:rsidP="00B952D0">
            <w:pPr>
              <w:pStyle w:val="Intgralebase"/>
              <w:ind w:right="198"/>
              <w:jc w:val="both"/>
              <w:outlineLvl w:val="0"/>
            </w:pPr>
          </w:p>
          <w:p w:rsidR="005C5E51" w:rsidRDefault="005C5E51" w:rsidP="00B952D0">
            <w:pPr>
              <w:pStyle w:val="Intgralebase"/>
              <w:ind w:right="198"/>
              <w:jc w:val="both"/>
              <w:outlineLvl w:val="0"/>
            </w:pPr>
          </w:p>
          <w:p w:rsidR="005C5E51" w:rsidRDefault="005C5E51" w:rsidP="00B952D0">
            <w:pPr>
              <w:pStyle w:val="Intgralebase"/>
              <w:ind w:right="198"/>
              <w:jc w:val="both"/>
              <w:outlineLvl w:val="0"/>
            </w:pPr>
          </w:p>
          <w:p w:rsidR="000644DC" w:rsidRDefault="000644DC" w:rsidP="00B952D0">
            <w:pPr>
              <w:pStyle w:val="Intgralebase"/>
              <w:ind w:right="198"/>
              <w:jc w:val="both"/>
              <w:outlineLvl w:val="0"/>
            </w:pPr>
          </w:p>
          <w:p w:rsidR="00527050" w:rsidRPr="00B952D0" w:rsidRDefault="005C5E51" w:rsidP="00B952D0">
            <w:pPr>
              <w:pStyle w:val="Intgralebase"/>
              <w:ind w:right="198"/>
              <w:jc w:val="both"/>
              <w:outlineLvl w:val="0"/>
              <w:rPr>
                <w:b/>
              </w:rPr>
            </w:pPr>
            <w:r w:rsidRPr="00B952D0">
              <w:rPr>
                <w:b/>
              </w:rPr>
              <w:t>Date et signature de l’inspecteur d’académie, directeur académique des services de l’éducation nationale :</w:t>
            </w:r>
          </w:p>
          <w:p w:rsidR="005C5E51" w:rsidRDefault="005C5E51" w:rsidP="00B952D0">
            <w:pPr>
              <w:pStyle w:val="Intgralebase"/>
              <w:ind w:right="198"/>
              <w:jc w:val="both"/>
              <w:outlineLvl w:val="0"/>
            </w:pPr>
          </w:p>
          <w:p w:rsidR="005C5E51" w:rsidRDefault="005C5E51" w:rsidP="00B952D0">
            <w:pPr>
              <w:pStyle w:val="Intgralebase"/>
              <w:ind w:right="198"/>
              <w:jc w:val="both"/>
              <w:outlineLvl w:val="0"/>
            </w:pPr>
          </w:p>
          <w:p w:rsidR="000644DC" w:rsidRDefault="000644DC" w:rsidP="00B952D0">
            <w:pPr>
              <w:pStyle w:val="Intgralebase"/>
              <w:ind w:right="198"/>
              <w:jc w:val="both"/>
              <w:outlineLvl w:val="0"/>
            </w:pPr>
          </w:p>
          <w:p w:rsidR="00527050" w:rsidRDefault="00527050" w:rsidP="00B952D0">
            <w:pPr>
              <w:pStyle w:val="Intgralebase"/>
              <w:ind w:right="198"/>
              <w:jc w:val="both"/>
              <w:outlineLvl w:val="0"/>
            </w:pPr>
          </w:p>
        </w:tc>
      </w:tr>
    </w:tbl>
    <w:p w:rsidR="00170808" w:rsidRDefault="00170808" w:rsidP="005C5E51">
      <w:pPr>
        <w:pStyle w:val="Intgralebase"/>
        <w:ind w:right="198"/>
        <w:jc w:val="both"/>
        <w:outlineLvl w:val="0"/>
        <w:rPr>
          <w:b/>
          <w:sz w:val="18"/>
          <w:szCs w:val="18"/>
        </w:rPr>
      </w:pPr>
    </w:p>
    <w:tbl>
      <w:tblPr>
        <w:tblW w:w="10774" w:type="dxa"/>
        <w:tblInd w:w="-1877" w:type="dxa"/>
        <w:tblBorders>
          <w:top w:val="single" w:sz="12" w:space="0" w:color="auto"/>
          <w:left w:val="single" w:sz="12" w:space="0" w:color="auto"/>
          <w:bottom w:val="single" w:sz="12" w:space="0" w:color="auto"/>
          <w:right w:val="single" w:sz="12" w:space="0" w:color="auto"/>
        </w:tblBorders>
        <w:tblLook w:val="04A0"/>
      </w:tblPr>
      <w:tblGrid>
        <w:gridCol w:w="10774"/>
      </w:tblGrid>
      <w:tr w:rsidR="00EC53DE" w:rsidRPr="00B952D0" w:rsidTr="00B952D0">
        <w:tc>
          <w:tcPr>
            <w:tcW w:w="10774" w:type="dxa"/>
            <w:shd w:val="clear" w:color="auto" w:fill="auto"/>
          </w:tcPr>
          <w:p w:rsidR="00EC53DE" w:rsidRPr="00B952D0" w:rsidRDefault="00EC53DE" w:rsidP="00B952D0">
            <w:pPr>
              <w:pStyle w:val="Intgralebase"/>
              <w:ind w:right="198"/>
              <w:jc w:val="both"/>
              <w:outlineLvl w:val="0"/>
              <w:rPr>
                <w:b/>
              </w:rPr>
            </w:pPr>
          </w:p>
          <w:p w:rsidR="00EC53DE" w:rsidRPr="00B952D0" w:rsidRDefault="00EC53DE" w:rsidP="00B952D0">
            <w:pPr>
              <w:pStyle w:val="Intgralebase"/>
              <w:ind w:right="198"/>
              <w:jc w:val="both"/>
              <w:outlineLvl w:val="0"/>
              <w:rPr>
                <w:b/>
                <w:u w:val="single"/>
              </w:rPr>
            </w:pPr>
            <w:r w:rsidRPr="00B952D0">
              <w:rPr>
                <w:b/>
              </w:rPr>
              <w:t>AVIS DU RECTEUR SUR L’APTITUDE DU CANDIDAT</w:t>
            </w:r>
          </w:p>
          <w:p w:rsidR="00EC53DE" w:rsidRPr="004D5D29" w:rsidRDefault="00EC53DE" w:rsidP="00B952D0">
            <w:pPr>
              <w:pStyle w:val="Intgralebase"/>
              <w:ind w:right="198"/>
              <w:jc w:val="both"/>
              <w:outlineLvl w:val="0"/>
            </w:pPr>
          </w:p>
          <w:p w:rsidR="00EC53DE" w:rsidRPr="004D5D29" w:rsidRDefault="00EC53DE" w:rsidP="00B952D0">
            <w:pPr>
              <w:pStyle w:val="Intgralebase"/>
              <w:tabs>
                <w:tab w:val="left" w:pos="2410"/>
                <w:tab w:val="left" w:pos="4004"/>
                <w:tab w:val="left" w:pos="5627"/>
                <w:tab w:val="left" w:pos="6120"/>
              </w:tabs>
              <w:ind w:right="198"/>
              <w:jc w:val="both"/>
              <w:outlineLvl w:val="0"/>
            </w:pPr>
            <w:r w:rsidRPr="004D5D29">
              <w:t>- s</w:t>
            </w:r>
            <w:r>
              <w:t xml:space="preserve">ur le principe du détachement :                 </w:t>
            </w:r>
            <w:r w:rsidRPr="00B952D0">
              <w:sym w:font="Wingdings" w:char="F0A8"/>
            </w:r>
            <w:r w:rsidRPr="004D5D29">
              <w:t xml:space="preserve"> favorable      </w:t>
            </w:r>
            <w:r>
              <w:t xml:space="preserve">   </w:t>
            </w:r>
            <w:r w:rsidRPr="00B952D0">
              <w:sym w:font="Wingdings" w:char="F0A8"/>
            </w:r>
            <w:r w:rsidRPr="004D5D29">
              <w:t xml:space="preserve"> défavorable</w:t>
            </w:r>
          </w:p>
          <w:p w:rsidR="00EC53DE" w:rsidRPr="004D5D29" w:rsidRDefault="00EC53DE" w:rsidP="00B952D0">
            <w:pPr>
              <w:pStyle w:val="Intgralebase"/>
              <w:tabs>
                <w:tab w:val="left" w:pos="2340"/>
                <w:tab w:val="left" w:pos="5040"/>
              </w:tabs>
              <w:ind w:right="198"/>
              <w:jc w:val="both"/>
              <w:outlineLvl w:val="0"/>
            </w:pPr>
            <w:r w:rsidRPr="004D5D29">
              <w:tab/>
            </w:r>
          </w:p>
          <w:p w:rsidR="00EC53DE" w:rsidRPr="004D5D29" w:rsidRDefault="00EC53DE" w:rsidP="00B952D0">
            <w:pPr>
              <w:pStyle w:val="Intgralebase"/>
              <w:tabs>
                <w:tab w:val="left" w:pos="2340"/>
                <w:tab w:val="left" w:pos="3960"/>
                <w:tab w:val="left" w:pos="5040"/>
                <w:tab w:val="left" w:pos="5642"/>
                <w:tab w:val="left" w:pos="6120"/>
              </w:tabs>
              <w:ind w:right="198"/>
              <w:jc w:val="both"/>
              <w:outlineLvl w:val="0"/>
            </w:pPr>
            <w:r w:rsidRPr="004D5D29">
              <w:t>- sur les types de postes demandés :</w:t>
            </w:r>
            <w:r w:rsidRPr="004D5D29">
              <w:tab/>
            </w:r>
            <w:r w:rsidRPr="00B952D0">
              <w:sym w:font="Wingdings" w:char="F0A8"/>
            </w:r>
            <w:r>
              <w:t xml:space="preserve"> favorable          </w:t>
            </w:r>
            <w:r w:rsidRPr="00B952D0">
              <w:sym w:font="Wingdings" w:char="F0A8"/>
            </w:r>
            <w:r w:rsidRPr="004D5D29">
              <w:t xml:space="preserve"> défavorable</w:t>
            </w:r>
          </w:p>
          <w:p w:rsidR="00EC53DE" w:rsidRPr="004D5D29" w:rsidRDefault="00EC53DE" w:rsidP="00B952D0">
            <w:pPr>
              <w:pStyle w:val="Intgralebase"/>
              <w:tabs>
                <w:tab w:val="left" w:pos="2340"/>
                <w:tab w:val="left" w:pos="3960"/>
                <w:tab w:val="left" w:pos="5040"/>
                <w:tab w:val="left" w:pos="6120"/>
              </w:tabs>
              <w:ind w:right="198"/>
              <w:jc w:val="both"/>
              <w:outlineLvl w:val="0"/>
            </w:pPr>
            <w:r w:rsidRPr="004D5D29">
              <w:tab/>
            </w:r>
          </w:p>
          <w:p w:rsidR="00EC53DE" w:rsidRPr="004D5D29" w:rsidRDefault="00EC53DE" w:rsidP="00B952D0">
            <w:pPr>
              <w:pStyle w:val="Intgralebase"/>
              <w:tabs>
                <w:tab w:val="left" w:pos="2340"/>
                <w:tab w:val="left" w:pos="3960"/>
                <w:tab w:val="left" w:pos="5040"/>
                <w:tab w:val="left" w:pos="6120"/>
              </w:tabs>
              <w:ind w:right="198"/>
              <w:jc w:val="both"/>
              <w:outlineLvl w:val="0"/>
            </w:pPr>
            <w:r w:rsidRPr="004D5D29">
              <w:t>- sur l’aptitude à exercer les fonctions de directeur d’EREA :</w:t>
            </w:r>
          </w:p>
          <w:p w:rsidR="00EC53DE" w:rsidRPr="004D5D29" w:rsidRDefault="00EC53DE" w:rsidP="00B952D0">
            <w:pPr>
              <w:pStyle w:val="Intgralebase"/>
              <w:tabs>
                <w:tab w:val="left" w:pos="2340"/>
                <w:tab w:val="left" w:pos="3960"/>
                <w:tab w:val="left" w:pos="5040"/>
                <w:tab w:val="left" w:pos="6120"/>
              </w:tabs>
              <w:ind w:right="198"/>
              <w:jc w:val="both"/>
              <w:outlineLvl w:val="0"/>
            </w:pPr>
          </w:p>
          <w:p w:rsidR="00EC53DE" w:rsidRPr="004D5D29" w:rsidRDefault="00EC53DE" w:rsidP="00B952D0">
            <w:pPr>
              <w:pStyle w:val="Intgralebase"/>
              <w:tabs>
                <w:tab w:val="left" w:pos="2340"/>
                <w:tab w:val="left" w:pos="3960"/>
                <w:tab w:val="left" w:pos="5040"/>
                <w:tab w:val="left" w:pos="6120"/>
                <w:tab w:val="left" w:pos="7382"/>
              </w:tabs>
              <w:ind w:right="198"/>
              <w:jc w:val="both"/>
              <w:outlineLvl w:val="0"/>
            </w:pPr>
            <w:r w:rsidRPr="004D5D29">
              <w:tab/>
            </w:r>
            <w:r>
              <w:t xml:space="preserve">                           </w:t>
            </w:r>
            <w:r w:rsidRPr="00B952D0">
              <w:sym w:font="Wingdings" w:char="F0A8"/>
            </w:r>
            <w:r w:rsidRPr="004D5D29">
              <w:t xml:space="preserve"> favorable</w:t>
            </w:r>
            <w:r w:rsidRPr="004D5D29">
              <w:tab/>
            </w:r>
            <w:r>
              <w:t xml:space="preserve">          </w:t>
            </w:r>
            <w:r w:rsidRPr="00B952D0">
              <w:sym w:font="Wingdings" w:char="F0A8"/>
            </w:r>
            <w:r w:rsidRPr="004D5D29">
              <w:t xml:space="preserve"> défavorable</w:t>
            </w:r>
            <w:r w:rsidRPr="004D5D29">
              <w:tab/>
            </w:r>
            <w:r w:rsidRPr="00B952D0">
              <w:sym w:font="Wingdings" w:char="F0A8"/>
            </w:r>
            <w:r w:rsidRPr="004D5D29">
              <w:t xml:space="preserve"> sans objet</w:t>
            </w:r>
          </w:p>
          <w:p w:rsidR="00EC53DE" w:rsidRPr="004D5D29" w:rsidRDefault="00EC53DE" w:rsidP="00B952D0">
            <w:pPr>
              <w:pStyle w:val="Intgralebase"/>
              <w:tabs>
                <w:tab w:val="left" w:pos="2340"/>
                <w:tab w:val="left" w:pos="3960"/>
                <w:tab w:val="left" w:pos="5040"/>
                <w:tab w:val="left" w:pos="6120"/>
              </w:tabs>
              <w:ind w:right="198"/>
              <w:jc w:val="both"/>
              <w:outlineLvl w:val="0"/>
            </w:pPr>
          </w:p>
          <w:p w:rsidR="00EC53DE" w:rsidRPr="004D5D29" w:rsidRDefault="00EC53DE" w:rsidP="00B952D0">
            <w:pPr>
              <w:pStyle w:val="Intgralebase"/>
              <w:tabs>
                <w:tab w:val="left" w:pos="2340"/>
                <w:tab w:val="left" w:pos="3960"/>
                <w:tab w:val="left" w:pos="5040"/>
                <w:tab w:val="left" w:pos="6120"/>
              </w:tabs>
              <w:ind w:right="198"/>
              <w:jc w:val="both"/>
              <w:outlineLvl w:val="0"/>
            </w:pPr>
            <w:r w:rsidRPr="004D5D29">
              <w:t>- sur l’aptitude à exercer les fonctions de directeur d’ERPD :</w:t>
            </w:r>
          </w:p>
          <w:p w:rsidR="00EC53DE" w:rsidRPr="004D5D29" w:rsidRDefault="00EC53DE" w:rsidP="00B952D0">
            <w:pPr>
              <w:pStyle w:val="Intgralebase"/>
              <w:tabs>
                <w:tab w:val="left" w:pos="2340"/>
                <w:tab w:val="left" w:pos="3960"/>
                <w:tab w:val="left" w:pos="5040"/>
                <w:tab w:val="left" w:pos="6120"/>
              </w:tabs>
              <w:ind w:right="198"/>
              <w:jc w:val="both"/>
              <w:outlineLvl w:val="0"/>
            </w:pPr>
          </w:p>
          <w:p w:rsidR="00EC53DE" w:rsidRPr="004D5D29" w:rsidRDefault="00EC53DE" w:rsidP="00B952D0">
            <w:pPr>
              <w:pStyle w:val="Intgralebase"/>
              <w:tabs>
                <w:tab w:val="left" w:pos="2340"/>
                <w:tab w:val="left" w:pos="3960"/>
                <w:tab w:val="left" w:pos="5040"/>
                <w:tab w:val="left" w:pos="6120"/>
              </w:tabs>
              <w:ind w:right="198"/>
              <w:jc w:val="both"/>
              <w:outlineLvl w:val="0"/>
            </w:pPr>
            <w:r w:rsidRPr="004D5D29">
              <w:tab/>
            </w:r>
            <w:r w:rsidR="000644DC">
              <w:t xml:space="preserve">                           </w:t>
            </w:r>
            <w:r w:rsidRPr="00B952D0">
              <w:sym w:font="Wingdings" w:char="F0A8"/>
            </w:r>
            <w:r w:rsidRPr="004D5D29">
              <w:t xml:space="preserve"> favorable</w:t>
            </w:r>
            <w:r w:rsidRPr="004D5D29">
              <w:tab/>
            </w:r>
            <w:r w:rsidR="000644DC">
              <w:t xml:space="preserve">          </w:t>
            </w:r>
            <w:r w:rsidRPr="00B952D0">
              <w:sym w:font="Wingdings" w:char="F0A8"/>
            </w:r>
            <w:r w:rsidRPr="004D5D29">
              <w:t xml:space="preserve"> défavorable</w:t>
            </w:r>
            <w:r w:rsidRPr="004D5D29">
              <w:tab/>
            </w:r>
            <w:r w:rsidR="000644DC">
              <w:t xml:space="preserve">     </w:t>
            </w:r>
            <w:r w:rsidRPr="00B952D0">
              <w:sym w:font="Wingdings" w:char="F0A8"/>
            </w:r>
            <w:r w:rsidRPr="004D5D29">
              <w:t xml:space="preserve"> sans objet</w:t>
            </w:r>
          </w:p>
          <w:p w:rsidR="00EC53DE" w:rsidRPr="004D5D29" w:rsidRDefault="00EC53DE" w:rsidP="00B952D0">
            <w:pPr>
              <w:pStyle w:val="Intgralebase"/>
              <w:tabs>
                <w:tab w:val="left" w:pos="2340"/>
                <w:tab w:val="left" w:pos="5040"/>
              </w:tabs>
              <w:ind w:right="198"/>
              <w:jc w:val="both"/>
              <w:outlineLvl w:val="0"/>
            </w:pPr>
          </w:p>
          <w:p w:rsidR="00EC53DE" w:rsidRDefault="00EC53DE" w:rsidP="00B952D0">
            <w:pPr>
              <w:pStyle w:val="Intgralebase"/>
              <w:tabs>
                <w:tab w:val="left" w:pos="2340"/>
                <w:tab w:val="left" w:pos="5040"/>
              </w:tabs>
              <w:ind w:right="198"/>
              <w:jc w:val="both"/>
              <w:outlineLvl w:val="0"/>
            </w:pPr>
            <w:r w:rsidRPr="004D5D29">
              <w:t>En cas d’avis défavorable, préciser les motifs :</w:t>
            </w:r>
          </w:p>
          <w:p w:rsidR="000644DC" w:rsidRDefault="000644DC" w:rsidP="00B952D0">
            <w:pPr>
              <w:pStyle w:val="Intgralebase"/>
              <w:tabs>
                <w:tab w:val="left" w:pos="2340"/>
                <w:tab w:val="left" w:pos="5040"/>
              </w:tabs>
              <w:ind w:right="198"/>
              <w:jc w:val="both"/>
              <w:outlineLvl w:val="0"/>
            </w:pPr>
          </w:p>
          <w:p w:rsidR="000644DC" w:rsidRDefault="000644DC" w:rsidP="00B952D0">
            <w:pPr>
              <w:pStyle w:val="Intgralebase"/>
              <w:tabs>
                <w:tab w:val="left" w:pos="2340"/>
                <w:tab w:val="left" w:pos="5040"/>
              </w:tabs>
              <w:ind w:right="198"/>
              <w:jc w:val="both"/>
              <w:outlineLvl w:val="0"/>
            </w:pPr>
          </w:p>
          <w:p w:rsidR="000644DC" w:rsidRDefault="000644DC" w:rsidP="00B952D0">
            <w:pPr>
              <w:pStyle w:val="Intgralebase"/>
              <w:tabs>
                <w:tab w:val="left" w:pos="2340"/>
                <w:tab w:val="left" w:pos="5040"/>
              </w:tabs>
              <w:ind w:right="198"/>
              <w:jc w:val="both"/>
              <w:outlineLvl w:val="0"/>
            </w:pPr>
          </w:p>
          <w:p w:rsidR="000644DC" w:rsidRPr="004D5D29" w:rsidRDefault="000644DC" w:rsidP="00B952D0">
            <w:pPr>
              <w:pStyle w:val="Intgralebase"/>
              <w:tabs>
                <w:tab w:val="left" w:pos="2340"/>
                <w:tab w:val="left" w:pos="5040"/>
              </w:tabs>
              <w:ind w:right="198"/>
              <w:jc w:val="both"/>
              <w:outlineLvl w:val="0"/>
            </w:pPr>
          </w:p>
          <w:p w:rsidR="00EC53DE" w:rsidRPr="00B952D0" w:rsidRDefault="000644DC" w:rsidP="00B952D0">
            <w:pPr>
              <w:pStyle w:val="Intgralebase"/>
              <w:ind w:right="198"/>
              <w:jc w:val="both"/>
              <w:outlineLvl w:val="0"/>
              <w:rPr>
                <w:b/>
              </w:rPr>
            </w:pPr>
            <w:r w:rsidRPr="00B952D0">
              <w:rPr>
                <w:b/>
              </w:rPr>
              <w:t>Date et signature du recteur :</w:t>
            </w:r>
          </w:p>
          <w:p w:rsidR="000644DC" w:rsidRPr="00B952D0" w:rsidRDefault="000644DC" w:rsidP="00B952D0">
            <w:pPr>
              <w:pStyle w:val="Intgralebase"/>
              <w:ind w:right="198"/>
              <w:jc w:val="both"/>
              <w:outlineLvl w:val="0"/>
              <w:rPr>
                <w:b/>
              </w:rPr>
            </w:pPr>
          </w:p>
          <w:p w:rsidR="000644DC" w:rsidRPr="00B952D0" w:rsidRDefault="000644DC" w:rsidP="00B952D0">
            <w:pPr>
              <w:pStyle w:val="Intgralebase"/>
              <w:ind w:right="198"/>
              <w:jc w:val="both"/>
              <w:outlineLvl w:val="0"/>
              <w:rPr>
                <w:b/>
              </w:rPr>
            </w:pPr>
          </w:p>
          <w:p w:rsidR="000644DC" w:rsidRPr="00B952D0" w:rsidRDefault="000644DC" w:rsidP="00B952D0">
            <w:pPr>
              <w:pStyle w:val="Intgralebase"/>
              <w:ind w:right="198"/>
              <w:jc w:val="both"/>
              <w:outlineLvl w:val="0"/>
              <w:rPr>
                <w:b/>
              </w:rPr>
            </w:pPr>
          </w:p>
          <w:p w:rsidR="000644DC" w:rsidRPr="00B952D0" w:rsidRDefault="000644DC" w:rsidP="00B952D0">
            <w:pPr>
              <w:pStyle w:val="Intgralebase"/>
              <w:ind w:right="198"/>
              <w:jc w:val="both"/>
              <w:outlineLvl w:val="0"/>
              <w:rPr>
                <w:b/>
                <w:sz w:val="18"/>
                <w:szCs w:val="18"/>
              </w:rPr>
            </w:pPr>
          </w:p>
        </w:tc>
      </w:tr>
    </w:tbl>
    <w:p w:rsidR="00170808" w:rsidRDefault="00170808" w:rsidP="00A74543">
      <w:pPr>
        <w:pStyle w:val="Intgralebase"/>
        <w:ind w:left="-1985" w:right="198"/>
        <w:jc w:val="both"/>
        <w:outlineLvl w:val="0"/>
        <w:rPr>
          <w:b/>
          <w:sz w:val="18"/>
          <w:szCs w:val="18"/>
        </w:rPr>
      </w:pPr>
    </w:p>
    <w:sectPr w:rsidR="00170808" w:rsidSect="006223B9">
      <w:headerReference w:type="default" r:id="rId8"/>
      <w:footerReference w:type="even" r:id="rId9"/>
      <w:footerReference w:type="default" r:id="rId10"/>
      <w:headerReference w:type="first" r:id="rId11"/>
      <w:pgSz w:w="11906" w:h="16838"/>
      <w:pgMar w:top="584" w:right="924" w:bottom="284" w:left="2699"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9A" w:rsidRDefault="00EB369A">
      <w:r>
        <w:separator/>
      </w:r>
    </w:p>
  </w:endnote>
  <w:endnote w:type="continuationSeparator" w:id="0">
    <w:p w:rsidR="00EB369A" w:rsidRDefault="00EB3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5E" w:rsidRDefault="002B4C3D" w:rsidP="00E34876">
    <w:pPr>
      <w:pStyle w:val="Pieddepage"/>
      <w:framePr w:wrap="around" w:vAnchor="text" w:hAnchor="margin" w:xAlign="right" w:y="1"/>
      <w:rPr>
        <w:rStyle w:val="Numrodepage"/>
      </w:rPr>
    </w:pPr>
    <w:r>
      <w:rPr>
        <w:rStyle w:val="Numrodepage"/>
      </w:rPr>
      <w:fldChar w:fldCharType="begin"/>
    </w:r>
    <w:r w:rsidR="00B2185E">
      <w:rPr>
        <w:rStyle w:val="Numrodepage"/>
      </w:rPr>
      <w:instrText xml:space="preserve">PAGE  </w:instrText>
    </w:r>
    <w:r>
      <w:rPr>
        <w:rStyle w:val="Numrodepage"/>
      </w:rPr>
      <w:fldChar w:fldCharType="end"/>
    </w:r>
  </w:p>
  <w:p w:rsidR="00B2185E" w:rsidRDefault="00B2185E" w:rsidP="006006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5E" w:rsidRPr="00C557E8" w:rsidRDefault="002B4C3D" w:rsidP="00801D17">
    <w:pPr>
      <w:pStyle w:val="Pieddepage"/>
      <w:framePr w:w="466" w:wrap="around" w:vAnchor="text" w:hAnchor="page" w:x="5956" w:y="302"/>
      <w:rPr>
        <w:rStyle w:val="Numrodepage"/>
        <w:rFonts w:ascii="Arial" w:hAnsi="Arial" w:cs="Arial"/>
      </w:rPr>
    </w:pPr>
    <w:r w:rsidRPr="00C557E8">
      <w:rPr>
        <w:rStyle w:val="Numrodepage"/>
        <w:rFonts w:ascii="Arial" w:hAnsi="Arial" w:cs="Arial"/>
      </w:rPr>
      <w:fldChar w:fldCharType="begin"/>
    </w:r>
    <w:r w:rsidR="00B2185E" w:rsidRPr="00C557E8">
      <w:rPr>
        <w:rStyle w:val="Numrodepage"/>
        <w:rFonts w:ascii="Arial" w:hAnsi="Arial" w:cs="Arial"/>
      </w:rPr>
      <w:instrText xml:space="preserve">PAGE  </w:instrText>
    </w:r>
    <w:r w:rsidRPr="00C557E8">
      <w:rPr>
        <w:rStyle w:val="Numrodepage"/>
        <w:rFonts w:ascii="Arial" w:hAnsi="Arial" w:cs="Arial"/>
      </w:rPr>
      <w:fldChar w:fldCharType="separate"/>
    </w:r>
    <w:r w:rsidR="00767601">
      <w:rPr>
        <w:rStyle w:val="Numrodepage"/>
        <w:rFonts w:ascii="Arial" w:hAnsi="Arial" w:cs="Arial"/>
        <w:noProof/>
      </w:rPr>
      <w:t>4</w:t>
    </w:r>
    <w:r w:rsidRPr="00C557E8">
      <w:rPr>
        <w:rStyle w:val="Numrodepage"/>
        <w:rFonts w:ascii="Arial" w:hAnsi="Arial" w:cs="Arial"/>
      </w:rPr>
      <w:fldChar w:fldCharType="end"/>
    </w:r>
    <w:r w:rsidR="00A03522">
      <w:rPr>
        <w:rStyle w:val="Numrodepage"/>
        <w:rFonts w:ascii="Arial" w:hAnsi="Arial" w:cs="Arial"/>
      </w:rPr>
      <w:t>/4</w:t>
    </w:r>
  </w:p>
  <w:p w:rsidR="00B2185E" w:rsidRDefault="00B2185E" w:rsidP="006006E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9A" w:rsidRDefault="00EB369A">
      <w:r>
        <w:separator/>
      </w:r>
    </w:p>
  </w:footnote>
  <w:footnote w:type="continuationSeparator" w:id="0">
    <w:p w:rsidR="00EB369A" w:rsidRDefault="00EB3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CD" w:rsidRPr="00C726CD" w:rsidRDefault="00C726CD" w:rsidP="00EB0D97">
    <w:pPr>
      <w:pStyle w:val="En-tte"/>
      <w:ind w:left="-1985"/>
      <w:rPr>
        <w:rFonts w:ascii="Arial" w:hAnsi="Arial"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B9" w:rsidRPr="008B79B6" w:rsidRDefault="00034295" w:rsidP="006223B9">
    <w:pPr>
      <w:ind w:left="-1985"/>
      <w:rPr>
        <w:rFonts w:ascii="Arial" w:hAnsi="Arial" w:cs="Arial"/>
        <w:b/>
        <w:sz w:val="18"/>
        <w:szCs w:val="18"/>
      </w:rPr>
    </w:pPr>
    <w:r>
      <w:rPr>
        <w:rFonts w:ascii="Arial" w:hAnsi="Arial" w:cs="Arial"/>
        <w:b/>
        <w:sz w:val="18"/>
        <w:szCs w:val="18"/>
      </w:rPr>
      <w:t>RECTORAT DE LILLE</w:t>
    </w:r>
  </w:p>
  <w:p w:rsidR="006223B9" w:rsidRDefault="00034295" w:rsidP="006223B9">
    <w:pPr>
      <w:pStyle w:val="En-tte"/>
      <w:ind w:left="-1985"/>
    </w:pPr>
    <w:r>
      <w:t>DEPA/BUREAU DE L’ENCADR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78C"/>
    <w:multiLevelType w:val="multilevel"/>
    <w:tmpl w:val="3FC60D76"/>
    <w:lvl w:ilvl="0">
      <w:start w:val="1"/>
      <w:numFmt w:val="decimal"/>
      <w:lvlText w:val="%1"/>
      <w:lvlJc w:val="left"/>
      <w:pPr>
        <w:tabs>
          <w:tab w:val="num" w:pos="180"/>
        </w:tabs>
        <w:ind w:left="180" w:hanging="360"/>
      </w:pPr>
      <w:rPr>
        <w:rFonts w:hint="default"/>
        <w:sz w:val="18"/>
      </w:rPr>
    </w:lvl>
    <w:lvl w:ilvl="1">
      <w:start w:val="1"/>
      <w:numFmt w:val="decimal"/>
      <w:isLgl/>
      <w:lvlText w:val="%1.%2"/>
      <w:lvlJc w:val="left"/>
      <w:pPr>
        <w:tabs>
          <w:tab w:val="num" w:pos="180"/>
        </w:tabs>
        <w:ind w:left="180" w:hanging="36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540"/>
        </w:tabs>
        <w:ind w:left="540" w:hanging="72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900"/>
        </w:tabs>
        <w:ind w:left="900" w:hanging="108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260"/>
        </w:tabs>
        <w:ind w:left="1260" w:hanging="144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1">
    <w:nsid w:val="07E34691"/>
    <w:multiLevelType w:val="multilevel"/>
    <w:tmpl w:val="47BA2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
    <w:nsid w:val="111A577D"/>
    <w:multiLevelType w:val="hybridMultilevel"/>
    <w:tmpl w:val="4BBE0512"/>
    <w:lvl w:ilvl="0" w:tplc="6E2AA01E">
      <w:start w:val="2"/>
      <w:numFmt w:val="bullet"/>
      <w:lvlText w:val="-"/>
      <w:lvlJc w:val="left"/>
      <w:pPr>
        <w:ind w:left="-1341" w:hanging="360"/>
      </w:pPr>
      <w:rPr>
        <w:rFonts w:ascii="Arial" w:eastAsia="Times" w:hAnsi="Arial" w:cs="Arial" w:hint="default"/>
      </w:rPr>
    </w:lvl>
    <w:lvl w:ilvl="1" w:tplc="040C0003" w:tentative="1">
      <w:start w:val="1"/>
      <w:numFmt w:val="bullet"/>
      <w:lvlText w:val="o"/>
      <w:lvlJc w:val="left"/>
      <w:pPr>
        <w:ind w:left="-621" w:hanging="360"/>
      </w:pPr>
      <w:rPr>
        <w:rFonts w:ascii="Courier New" w:hAnsi="Courier New" w:cs="Courier New" w:hint="default"/>
      </w:rPr>
    </w:lvl>
    <w:lvl w:ilvl="2" w:tplc="040C0005" w:tentative="1">
      <w:start w:val="1"/>
      <w:numFmt w:val="bullet"/>
      <w:lvlText w:val=""/>
      <w:lvlJc w:val="left"/>
      <w:pPr>
        <w:ind w:left="99" w:hanging="360"/>
      </w:pPr>
      <w:rPr>
        <w:rFonts w:ascii="Wingdings" w:hAnsi="Wingdings" w:hint="default"/>
      </w:rPr>
    </w:lvl>
    <w:lvl w:ilvl="3" w:tplc="040C0001" w:tentative="1">
      <w:start w:val="1"/>
      <w:numFmt w:val="bullet"/>
      <w:lvlText w:val=""/>
      <w:lvlJc w:val="left"/>
      <w:pPr>
        <w:ind w:left="819" w:hanging="360"/>
      </w:pPr>
      <w:rPr>
        <w:rFonts w:ascii="Symbol" w:hAnsi="Symbol" w:hint="default"/>
      </w:rPr>
    </w:lvl>
    <w:lvl w:ilvl="4" w:tplc="040C0003" w:tentative="1">
      <w:start w:val="1"/>
      <w:numFmt w:val="bullet"/>
      <w:lvlText w:val="o"/>
      <w:lvlJc w:val="left"/>
      <w:pPr>
        <w:ind w:left="1539" w:hanging="360"/>
      </w:pPr>
      <w:rPr>
        <w:rFonts w:ascii="Courier New" w:hAnsi="Courier New" w:cs="Courier New" w:hint="default"/>
      </w:rPr>
    </w:lvl>
    <w:lvl w:ilvl="5" w:tplc="040C0005" w:tentative="1">
      <w:start w:val="1"/>
      <w:numFmt w:val="bullet"/>
      <w:lvlText w:val=""/>
      <w:lvlJc w:val="left"/>
      <w:pPr>
        <w:ind w:left="2259" w:hanging="360"/>
      </w:pPr>
      <w:rPr>
        <w:rFonts w:ascii="Wingdings" w:hAnsi="Wingdings" w:hint="default"/>
      </w:rPr>
    </w:lvl>
    <w:lvl w:ilvl="6" w:tplc="040C0001" w:tentative="1">
      <w:start w:val="1"/>
      <w:numFmt w:val="bullet"/>
      <w:lvlText w:val=""/>
      <w:lvlJc w:val="left"/>
      <w:pPr>
        <w:ind w:left="2979" w:hanging="360"/>
      </w:pPr>
      <w:rPr>
        <w:rFonts w:ascii="Symbol" w:hAnsi="Symbol" w:hint="default"/>
      </w:rPr>
    </w:lvl>
    <w:lvl w:ilvl="7" w:tplc="040C0003" w:tentative="1">
      <w:start w:val="1"/>
      <w:numFmt w:val="bullet"/>
      <w:lvlText w:val="o"/>
      <w:lvlJc w:val="left"/>
      <w:pPr>
        <w:ind w:left="3699" w:hanging="360"/>
      </w:pPr>
      <w:rPr>
        <w:rFonts w:ascii="Courier New" w:hAnsi="Courier New" w:cs="Courier New" w:hint="default"/>
      </w:rPr>
    </w:lvl>
    <w:lvl w:ilvl="8" w:tplc="040C0005" w:tentative="1">
      <w:start w:val="1"/>
      <w:numFmt w:val="bullet"/>
      <w:lvlText w:val=""/>
      <w:lvlJc w:val="left"/>
      <w:pPr>
        <w:ind w:left="4419" w:hanging="360"/>
      </w:pPr>
      <w:rPr>
        <w:rFonts w:ascii="Wingdings" w:hAnsi="Wingdings" w:hint="default"/>
      </w:rPr>
    </w:lvl>
  </w:abstractNum>
  <w:abstractNum w:abstractNumId="3">
    <w:nsid w:val="2E041D4B"/>
    <w:multiLevelType w:val="hybridMultilevel"/>
    <w:tmpl w:val="0428E454"/>
    <w:lvl w:ilvl="0" w:tplc="477271FA">
      <w:numFmt w:val="bullet"/>
      <w:lvlText w:val="-"/>
      <w:lvlJc w:val="left"/>
      <w:pPr>
        <w:ind w:left="180" w:hanging="360"/>
      </w:pPr>
      <w:rPr>
        <w:rFonts w:ascii="Arial" w:eastAsia="Times" w:hAnsi="Arial" w:cs="Aria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
    <w:nsid w:val="40F255B0"/>
    <w:multiLevelType w:val="multilevel"/>
    <w:tmpl w:val="395E5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
    <w:nsid w:val="47332CBC"/>
    <w:multiLevelType w:val="hybridMultilevel"/>
    <w:tmpl w:val="502C2D76"/>
    <w:lvl w:ilvl="0" w:tplc="A08833A2">
      <w:numFmt w:val="bullet"/>
      <w:lvlText w:val="-"/>
      <w:lvlJc w:val="left"/>
      <w:pPr>
        <w:ind w:left="180" w:hanging="360"/>
      </w:pPr>
      <w:rPr>
        <w:rFonts w:ascii="Arial" w:eastAsia="Times" w:hAnsi="Arial" w:cs="Aria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6">
    <w:nsid w:val="4B8748DA"/>
    <w:multiLevelType w:val="multilevel"/>
    <w:tmpl w:val="395E5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7">
    <w:nsid w:val="5A4721A3"/>
    <w:multiLevelType w:val="hybridMultilevel"/>
    <w:tmpl w:val="AF2823A2"/>
    <w:lvl w:ilvl="0" w:tplc="8A24EF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F31DE3"/>
    <w:multiLevelType w:val="hybridMultilevel"/>
    <w:tmpl w:val="D0CEE882"/>
    <w:lvl w:ilvl="0" w:tplc="78E8CCDC">
      <w:start w:val="2"/>
      <w:numFmt w:val="bullet"/>
      <w:lvlText w:val="-"/>
      <w:lvlJc w:val="left"/>
      <w:pPr>
        <w:ind w:left="240" w:hanging="360"/>
      </w:pPr>
      <w:rPr>
        <w:rFonts w:ascii="Arial" w:eastAsia="Times" w:hAnsi="Arial" w:cs="Arial"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9">
    <w:nsid w:val="75DC433D"/>
    <w:multiLevelType w:val="multilevel"/>
    <w:tmpl w:val="395E5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0">
    <w:nsid w:val="7DD53A62"/>
    <w:multiLevelType w:val="multilevel"/>
    <w:tmpl w:val="47BA2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3"/>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E6EFD"/>
    <w:rsid w:val="00017B09"/>
    <w:rsid w:val="00025743"/>
    <w:rsid w:val="00034295"/>
    <w:rsid w:val="00044F1E"/>
    <w:rsid w:val="00046598"/>
    <w:rsid w:val="00061F79"/>
    <w:rsid w:val="000644DC"/>
    <w:rsid w:val="000670D8"/>
    <w:rsid w:val="000710E9"/>
    <w:rsid w:val="00082766"/>
    <w:rsid w:val="0009656A"/>
    <w:rsid w:val="000A43EA"/>
    <w:rsid w:val="000B0077"/>
    <w:rsid w:val="000B2532"/>
    <w:rsid w:val="000D4A84"/>
    <w:rsid w:val="000D6A27"/>
    <w:rsid w:val="000E2CB1"/>
    <w:rsid w:val="000F11B6"/>
    <w:rsid w:val="000F7631"/>
    <w:rsid w:val="001020D5"/>
    <w:rsid w:val="001166E7"/>
    <w:rsid w:val="00130702"/>
    <w:rsid w:val="001632A1"/>
    <w:rsid w:val="00170808"/>
    <w:rsid w:val="00177397"/>
    <w:rsid w:val="001800C8"/>
    <w:rsid w:val="001813A8"/>
    <w:rsid w:val="001911B6"/>
    <w:rsid w:val="001A0FAF"/>
    <w:rsid w:val="001A224C"/>
    <w:rsid w:val="001C267D"/>
    <w:rsid w:val="001D41ED"/>
    <w:rsid w:val="001F17EA"/>
    <w:rsid w:val="001F3C3A"/>
    <w:rsid w:val="001F5A08"/>
    <w:rsid w:val="00203CFD"/>
    <w:rsid w:val="00214D5C"/>
    <w:rsid w:val="00216FAD"/>
    <w:rsid w:val="00217E89"/>
    <w:rsid w:val="00236579"/>
    <w:rsid w:val="002617A8"/>
    <w:rsid w:val="002665A2"/>
    <w:rsid w:val="002674DF"/>
    <w:rsid w:val="00271DED"/>
    <w:rsid w:val="00283534"/>
    <w:rsid w:val="00291B09"/>
    <w:rsid w:val="00293A36"/>
    <w:rsid w:val="002A7700"/>
    <w:rsid w:val="002B4C3D"/>
    <w:rsid w:val="002B7C25"/>
    <w:rsid w:val="002C79D9"/>
    <w:rsid w:val="002D05AA"/>
    <w:rsid w:val="002D4E38"/>
    <w:rsid w:val="002D50E8"/>
    <w:rsid w:val="002D5C63"/>
    <w:rsid w:val="002D7644"/>
    <w:rsid w:val="002E2A3B"/>
    <w:rsid w:val="002F284A"/>
    <w:rsid w:val="002F688D"/>
    <w:rsid w:val="002F73AB"/>
    <w:rsid w:val="0030061C"/>
    <w:rsid w:val="003012FC"/>
    <w:rsid w:val="0034617C"/>
    <w:rsid w:val="003471AA"/>
    <w:rsid w:val="00357901"/>
    <w:rsid w:val="003602C3"/>
    <w:rsid w:val="0036270A"/>
    <w:rsid w:val="00371583"/>
    <w:rsid w:val="00375789"/>
    <w:rsid w:val="003814B5"/>
    <w:rsid w:val="0038190E"/>
    <w:rsid w:val="003839D0"/>
    <w:rsid w:val="00392B84"/>
    <w:rsid w:val="003B300D"/>
    <w:rsid w:val="003B5B0C"/>
    <w:rsid w:val="003B5E97"/>
    <w:rsid w:val="003B7868"/>
    <w:rsid w:val="003C46A1"/>
    <w:rsid w:val="003C5303"/>
    <w:rsid w:val="003D45D6"/>
    <w:rsid w:val="003D67FC"/>
    <w:rsid w:val="003E6D9E"/>
    <w:rsid w:val="00405560"/>
    <w:rsid w:val="0040659B"/>
    <w:rsid w:val="00416063"/>
    <w:rsid w:val="0042754E"/>
    <w:rsid w:val="004276B8"/>
    <w:rsid w:val="004371E8"/>
    <w:rsid w:val="004421BB"/>
    <w:rsid w:val="0044428C"/>
    <w:rsid w:val="0045455F"/>
    <w:rsid w:val="004615B0"/>
    <w:rsid w:val="004672D8"/>
    <w:rsid w:val="004750F9"/>
    <w:rsid w:val="004862C4"/>
    <w:rsid w:val="004C428F"/>
    <w:rsid w:val="004C62EC"/>
    <w:rsid w:val="004D5559"/>
    <w:rsid w:val="004D5D29"/>
    <w:rsid w:val="004E0CB5"/>
    <w:rsid w:val="004E43ED"/>
    <w:rsid w:val="004F1324"/>
    <w:rsid w:val="004F2E33"/>
    <w:rsid w:val="004F78FF"/>
    <w:rsid w:val="005001FE"/>
    <w:rsid w:val="00502885"/>
    <w:rsid w:val="00502C65"/>
    <w:rsid w:val="00522F2A"/>
    <w:rsid w:val="00527050"/>
    <w:rsid w:val="00535644"/>
    <w:rsid w:val="00540781"/>
    <w:rsid w:val="00544888"/>
    <w:rsid w:val="0055561A"/>
    <w:rsid w:val="00566F5D"/>
    <w:rsid w:val="00567BD9"/>
    <w:rsid w:val="005837DE"/>
    <w:rsid w:val="0059245F"/>
    <w:rsid w:val="00597E7A"/>
    <w:rsid w:val="005B28FE"/>
    <w:rsid w:val="005B6ECA"/>
    <w:rsid w:val="005C0347"/>
    <w:rsid w:val="005C2A8A"/>
    <w:rsid w:val="005C5E51"/>
    <w:rsid w:val="005D715F"/>
    <w:rsid w:val="005E1317"/>
    <w:rsid w:val="005F3228"/>
    <w:rsid w:val="006006E1"/>
    <w:rsid w:val="006131BE"/>
    <w:rsid w:val="00613AD2"/>
    <w:rsid w:val="006223B9"/>
    <w:rsid w:val="00655D85"/>
    <w:rsid w:val="00666248"/>
    <w:rsid w:val="00666BF4"/>
    <w:rsid w:val="00677431"/>
    <w:rsid w:val="00696C9F"/>
    <w:rsid w:val="006971AE"/>
    <w:rsid w:val="00697F3B"/>
    <w:rsid w:val="006A21AC"/>
    <w:rsid w:val="006C22CC"/>
    <w:rsid w:val="006C4470"/>
    <w:rsid w:val="006C6AEC"/>
    <w:rsid w:val="006F0F21"/>
    <w:rsid w:val="006F34A8"/>
    <w:rsid w:val="006F52E0"/>
    <w:rsid w:val="007013BD"/>
    <w:rsid w:val="00704C55"/>
    <w:rsid w:val="0073598D"/>
    <w:rsid w:val="00736350"/>
    <w:rsid w:val="00750F4D"/>
    <w:rsid w:val="0075103A"/>
    <w:rsid w:val="0075437E"/>
    <w:rsid w:val="00765135"/>
    <w:rsid w:val="0076574C"/>
    <w:rsid w:val="00767601"/>
    <w:rsid w:val="00780D1F"/>
    <w:rsid w:val="00781BD4"/>
    <w:rsid w:val="007822E7"/>
    <w:rsid w:val="00782A1B"/>
    <w:rsid w:val="007906BF"/>
    <w:rsid w:val="00794DFC"/>
    <w:rsid w:val="00797D41"/>
    <w:rsid w:val="00797E2B"/>
    <w:rsid w:val="007A12D3"/>
    <w:rsid w:val="007A1BC0"/>
    <w:rsid w:val="007A1F8C"/>
    <w:rsid w:val="007A3E8A"/>
    <w:rsid w:val="007B55F9"/>
    <w:rsid w:val="007C2E13"/>
    <w:rsid w:val="007D49D2"/>
    <w:rsid w:val="007D6BB0"/>
    <w:rsid w:val="007E722B"/>
    <w:rsid w:val="007F2975"/>
    <w:rsid w:val="007F6606"/>
    <w:rsid w:val="007F7EE2"/>
    <w:rsid w:val="00801D17"/>
    <w:rsid w:val="00804B67"/>
    <w:rsid w:val="00811BF2"/>
    <w:rsid w:val="00811F6D"/>
    <w:rsid w:val="00820CCD"/>
    <w:rsid w:val="00825794"/>
    <w:rsid w:val="00837C1B"/>
    <w:rsid w:val="0084580B"/>
    <w:rsid w:val="00850896"/>
    <w:rsid w:val="0086210E"/>
    <w:rsid w:val="008668EF"/>
    <w:rsid w:val="008731BE"/>
    <w:rsid w:val="0088246C"/>
    <w:rsid w:val="008B7F04"/>
    <w:rsid w:val="008C027F"/>
    <w:rsid w:val="008C0BA0"/>
    <w:rsid w:val="008C7C68"/>
    <w:rsid w:val="009161CF"/>
    <w:rsid w:val="00916672"/>
    <w:rsid w:val="009265F7"/>
    <w:rsid w:val="009325E4"/>
    <w:rsid w:val="00936120"/>
    <w:rsid w:val="00940201"/>
    <w:rsid w:val="00941C47"/>
    <w:rsid w:val="009701B1"/>
    <w:rsid w:val="009A7661"/>
    <w:rsid w:val="009B4B78"/>
    <w:rsid w:val="009C439F"/>
    <w:rsid w:val="009D73BF"/>
    <w:rsid w:val="009E780B"/>
    <w:rsid w:val="009E7A7F"/>
    <w:rsid w:val="009F282B"/>
    <w:rsid w:val="009F5316"/>
    <w:rsid w:val="009F6794"/>
    <w:rsid w:val="00A0271A"/>
    <w:rsid w:val="00A03522"/>
    <w:rsid w:val="00A268AA"/>
    <w:rsid w:val="00A33943"/>
    <w:rsid w:val="00A36E41"/>
    <w:rsid w:val="00A37EF8"/>
    <w:rsid w:val="00A44DC1"/>
    <w:rsid w:val="00A46DC0"/>
    <w:rsid w:val="00A534F2"/>
    <w:rsid w:val="00A550E7"/>
    <w:rsid w:val="00A72370"/>
    <w:rsid w:val="00A74543"/>
    <w:rsid w:val="00A76F90"/>
    <w:rsid w:val="00A81092"/>
    <w:rsid w:val="00AA3594"/>
    <w:rsid w:val="00AA3FD7"/>
    <w:rsid w:val="00AB1D4F"/>
    <w:rsid w:val="00AD0087"/>
    <w:rsid w:val="00AD3A9A"/>
    <w:rsid w:val="00B15150"/>
    <w:rsid w:val="00B2185E"/>
    <w:rsid w:val="00B709F0"/>
    <w:rsid w:val="00B766E8"/>
    <w:rsid w:val="00B952D0"/>
    <w:rsid w:val="00BB2743"/>
    <w:rsid w:val="00BC49CC"/>
    <w:rsid w:val="00BD4E20"/>
    <w:rsid w:val="00BE6EFD"/>
    <w:rsid w:val="00BF0897"/>
    <w:rsid w:val="00BF7543"/>
    <w:rsid w:val="00C25DA7"/>
    <w:rsid w:val="00C47C00"/>
    <w:rsid w:val="00C47D95"/>
    <w:rsid w:val="00C514DE"/>
    <w:rsid w:val="00C52019"/>
    <w:rsid w:val="00C557E8"/>
    <w:rsid w:val="00C64951"/>
    <w:rsid w:val="00C726CD"/>
    <w:rsid w:val="00C74A2C"/>
    <w:rsid w:val="00C75BC7"/>
    <w:rsid w:val="00CB5C43"/>
    <w:rsid w:val="00CC09AC"/>
    <w:rsid w:val="00CC152D"/>
    <w:rsid w:val="00CC3426"/>
    <w:rsid w:val="00CC69DB"/>
    <w:rsid w:val="00CE5FAA"/>
    <w:rsid w:val="00CF2714"/>
    <w:rsid w:val="00D0568B"/>
    <w:rsid w:val="00D13DF1"/>
    <w:rsid w:val="00D31712"/>
    <w:rsid w:val="00D37F7D"/>
    <w:rsid w:val="00D52882"/>
    <w:rsid w:val="00D6532E"/>
    <w:rsid w:val="00D6665F"/>
    <w:rsid w:val="00D677BD"/>
    <w:rsid w:val="00D70B54"/>
    <w:rsid w:val="00D77E8B"/>
    <w:rsid w:val="00D841DE"/>
    <w:rsid w:val="00D9006D"/>
    <w:rsid w:val="00D94D6E"/>
    <w:rsid w:val="00D96D57"/>
    <w:rsid w:val="00D97D2B"/>
    <w:rsid w:val="00DB7F95"/>
    <w:rsid w:val="00DD69E9"/>
    <w:rsid w:val="00DF0D5E"/>
    <w:rsid w:val="00DF6E03"/>
    <w:rsid w:val="00E0639C"/>
    <w:rsid w:val="00E07AF6"/>
    <w:rsid w:val="00E27E0C"/>
    <w:rsid w:val="00E34876"/>
    <w:rsid w:val="00E34EEC"/>
    <w:rsid w:val="00E433E1"/>
    <w:rsid w:val="00E5462E"/>
    <w:rsid w:val="00E56D83"/>
    <w:rsid w:val="00E6325B"/>
    <w:rsid w:val="00E7369A"/>
    <w:rsid w:val="00E7794C"/>
    <w:rsid w:val="00E91522"/>
    <w:rsid w:val="00EB0D97"/>
    <w:rsid w:val="00EB369A"/>
    <w:rsid w:val="00EC0610"/>
    <w:rsid w:val="00EC53DE"/>
    <w:rsid w:val="00ED2542"/>
    <w:rsid w:val="00EE7E1D"/>
    <w:rsid w:val="00EF435D"/>
    <w:rsid w:val="00F00183"/>
    <w:rsid w:val="00F002F7"/>
    <w:rsid w:val="00F042F3"/>
    <w:rsid w:val="00F1020A"/>
    <w:rsid w:val="00F154CD"/>
    <w:rsid w:val="00F21378"/>
    <w:rsid w:val="00F2363F"/>
    <w:rsid w:val="00F42AA1"/>
    <w:rsid w:val="00F56CAC"/>
    <w:rsid w:val="00F718A2"/>
    <w:rsid w:val="00F72677"/>
    <w:rsid w:val="00F81978"/>
    <w:rsid w:val="00F83A57"/>
    <w:rsid w:val="00F92A40"/>
    <w:rsid w:val="00F946D3"/>
    <w:rsid w:val="00FB4B85"/>
    <w:rsid w:val="00FB6860"/>
    <w:rsid w:val="00FD27AE"/>
    <w:rsid w:val="00FD6C31"/>
    <w:rsid w:val="00FF39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A2C"/>
  </w:style>
  <w:style w:type="paragraph" w:styleId="Titre3">
    <w:name w:val="heading 3"/>
    <w:basedOn w:val="Normal"/>
    <w:next w:val="Normal"/>
    <w:link w:val="Titre3Car"/>
    <w:qFormat/>
    <w:rsid w:val="006223B9"/>
    <w:pPr>
      <w:keepNext/>
      <w:ind w:right="-354"/>
      <w:outlineLvl w:val="2"/>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gralebase">
    <w:name w:val="Intégrale_base"/>
    <w:rsid w:val="00C74A2C"/>
    <w:pPr>
      <w:spacing w:line="280" w:lineRule="exact"/>
    </w:pPr>
    <w:rPr>
      <w:rFonts w:ascii="Arial" w:eastAsia="Times" w:hAnsi="Arial"/>
    </w:rPr>
  </w:style>
  <w:style w:type="paragraph" w:styleId="En-tte">
    <w:name w:val="header"/>
    <w:basedOn w:val="Normal"/>
    <w:rsid w:val="006006E1"/>
    <w:pPr>
      <w:tabs>
        <w:tab w:val="center" w:pos="4536"/>
        <w:tab w:val="right" w:pos="9072"/>
      </w:tabs>
    </w:pPr>
  </w:style>
  <w:style w:type="paragraph" w:styleId="Pieddepage">
    <w:name w:val="footer"/>
    <w:basedOn w:val="Normal"/>
    <w:rsid w:val="006006E1"/>
    <w:pPr>
      <w:tabs>
        <w:tab w:val="center" w:pos="4536"/>
        <w:tab w:val="right" w:pos="9072"/>
      </w:tabs>
    </w:pPr>
  </w:style>
  <w:style w:type="character" w:styleId="Numrodepage">
    <w:name w:val="page number"/>
    <w:basedOn w:val="Policepardfaut"/>
    <w:rsid w:val="006006E1"/>
  </w:style>
  <w:style w:type="table" w:styleId="Grilledutableau">
    <w:name w:val="Table Grid"/>
    <w:basedOn w:val="TableauNormal"/>
    <w:rsid w:val="0050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rsid w:val="006223B9"/>
    <w:rPr>
      <w:rFonts w:ascii="Arial" w:hAnsi="Arial"/>
      <w:b/>
      <w:sz w:val="18"/>
    </w:rPr>
  </w:style>
  <w:style w:type="paragraph" w:styleId="Lgende">
    <w:name w:val="caption"/>
    <w:basedOn w:val="Normal"/>
    <w:next w:val="Normal"/>
    <w:qFormat/>
    <w:rsid w:val="006223B9"/>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sz w:val="22"/>
    </w:rPr>
  </w:style>
  <w:style w:type="paragraph" w:styleId="Corpsdetexte">
    <w:name w:val="Body Text"/>
    <w:basedOn w:val="Normal"/>
    <w:link w:val="CorpsdetexteCar"/>
    <w:rsid w:val="002E2A3B"/>
    <w:pPr>
      <w:spacing w:line="360" w:lineRule="atLeast"/>
      <w:jc w:val="center"/>
    </w:pPr>
    <w:rPr>
      <w:rFonts w:ascii="Arial" w:hAnsi="Arial"/>
      <w:sz w:val="18"/>
    </w:rPr>
  </w:style>
  <w:style w:type="character" w:customStyle="1" w:styleId="CorpsdetexteCar">
    <w:name w:val="Corps de texte Car"/>
    <w:link w:val="Corpsdetexte"/>
    <w:rsid w:val="002E2A3B"/>
    <w:rPr>
      <w:rFonts w:ascii="Arial" w:hAnsi="Arial"/>
      <w:sz w:val="18"/>
    </w:rPr>
  </w:style>
  <w:style w:type="paragraph" w:styleId="Textedebulles">
    <w:name w:val="Balloon Text"/>
    <w:basedOn w:val="Normal"/>
    <w:link w:val="TextedebullesCar"/>
    <w:rsid w:val="00940201"/>
    <w:rPr>
      <w:rFonts w:ascii="Tahoma" w:hAnsi="Tahoma" w:cs="Tahoma"/>
      <w:sz w:val="16"/>
      <w:szCs w:val="16"/>
    </w:rPr>
  </w:style>
  <w:style w:type="character" w:customStyle="1" w:styleId="TextedebullesCar">
    <w:name w:val="Texte de bulles Car"/>
    <w:link w:val="Textedebulles"/>
    <w:rsid w:val="009402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3617">
      <w:bodyDiv w:val="1"/>
      <w:marLeft w:val="0"/>
      <w:marRight w:val="0"/>
      <w:marTop w:val="0"/>
      <w:marBottom w:val="0"/>
      <w:divBdr>
        <w:top w:val="none" w:sz="0" w:space="0" w:color="auto"/>
        <w:left w:val="none" w:sz="0" w:space="0" w:color="auto"/>
        <w:bottom w:val="none" w:sz="0" w:space="0" w:color="auto"/>
        <w:right w:val="none" w:sz="0" w:space="0" w:color="auto"/>
      </w:divBdr>
    </w:div>
    <w:div w:id="296423933">
      <w:bodyDiv w:val="1"/>
      <w:marLeft w:val="0"/>
      <w:marRight w:val="0"/>
      <w:marTop w:val="0"/>
      <w:marBottom w:val="0"/>
      <w:divBdr>
        <w:top w:val="none" w:sz="0" w:space="0" w:color="auto"/>
        <w:left w:val="none" w:sz="0" w:space="0" w:color="auto"/>
        <w:bottom w:val="none" w:sz="0" w:space="0" w:color="auto"/>
        <w:right w:val="none" w:sz="0" w:space="0" w:color="auto"/>
      </w:divBdr>
    </w:div>
    <w:div w:id="1007052868">
      <w:bodyDiv w:val="1"/>
      <w:marLeft w:val="0"/>
      <w:marRight w:val="0"/>
      <w:marTop w:val="0"/>
      <w:marBottom w:val="0"/>
      <w:divBdr>
        <w:top w:val="none" w:sz="0" w:space="0" w:color="auto"/>
        <w:left w:val="none" w:sz="0" w:space="0" w:color="auto"/>
        <w:bottom w:val="none" w:sz="0" w:space="0" w:color="auto"/>
        <w:right w:val="none" w:sz="0" w:space="0" w:color="auto"/>
      </w:divBdr>
    </w:div>
    <w:div w:id="1670331457">
      <w:bodyDiv w:val="1"/>
      <w:marLeft w:val="0"/>
      <w:marRight w:val="0"/>
      <w:marTop w:val="0"/>
      <w:marBottom w:val="0"/>
      <w:divBdr>
        <w:top w:val="none" w:sz="0" w:space="0" w:color="auto"/>
        <w:left w:val="none" w:sz="0" w:space="0" w:color="auto"/>
        <w:bottom w:val="none" w:sz="0" w:space="0" w:color="auto"/>
        <w:right w:val="none" w:sz="0" w:space="0" w:color="auto"/>
      </w:divBdr>
    </w:div>
    <w:div w:id="19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F8DF-77B7-46C6-BF0A-C42CBC8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A N N E X E  I</vt:lpstr>
    </vt:vector>
  </TitlesOfParts>
  <Company>MEN</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N E X E  I</dc:title>
  <dc:creator>DPMA</dc:creator>
  <cp:lastModifiedBy>David Scarpa</cp:lastModifiedBy>
  <cp:revision>2</cp:revision>
  <cp:lastPrinted>2014-12-22T10:31:00Z</cp:lastPrinted>
  <dcterms:created xsi:type="dcterms:W3CDTF">2018-01-31T09:22:00Z</dcterms:created>
  <dcterms:modified xsi:type="dcterms:W3CDTF">2018-01-31T09:22:00Z</dcterms:modified>
</cp:coreProperties>
</file>